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571"/>
      </w:tblGrid>
      <w:tr w:rsidR="006A701A" w:rsidRPr="008B4FE6" w14:paraId="0D62F985" w14:textId="77777777" w:rsidTr="00547BF0">
        <w:trPr>
          <w:trHeight w:val="1611"/>
        </w:trPr>
        <w:tc>
          <w:tcPr>
            <w:tcW w:w="6631" w:type="dxa"/>
            <w:gridSpan w:val="17"/>
          </w:tcPr>
          <w:p w14:paraId="238CF20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12E8E53" w14:textId="77777777" w:rsidR="00902AEC" w:rsidRDefault="00902AEC" w:rsidP="00C36BBA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enia Min</w:t>
            </w:r>
            <w:r w:rsidR="0037026A">
              <w:rPr>
                <w:rFonts w:ascii="Times New Roman" w:hAnsi="Times New Roman"/>
                <w:color w:val="000000"/>
              </w:rPr>
              <w:t>istra Zd</w:t>
            </w:r>
            <w:r w:rsidR="00BF0C19">
              <w:rPr>
                <w:rFonts w:ascii="Times New Roman" w:hAnsi="Times New Roman"/>
                <w:color w:val="000000"/>
              </w:rPr>
              <w:t xml:space="preserve">rowia </w:t>
            </w:r>
            <w:r w:rsidR="000271CB" w:rsidRPr="000271CB">
              <w:rPr>
                <w:rFonts w:ascii="Times New Roman" w:hAnsi="Times New Roman"/>
                <w:color w:val="000000"/>
              </w:rPr>
              <w:t xml:space="preserve">w sprawie </w:t>
            </w:r>
            <w:r w:rsidR="00C21568" w:rsidRPr="00C21568">
              <w:rPr>
                <w:rFonts w:ascii="Times New Roman" w:hAnsi="Times New Roman"/>
                <w:color w:val="000000"/>
              </w:rPr>
              <w:t>rodzajów elektronicznej dokumentacji medycznej</w:t>
            </w:r>
          </w:p>
          <w:p w14:paraId="2216E96F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40614B9" w14:textId="77777777" w:rsidR="006A701A" w:rsidRDefault="00B35DC6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5855EF66" w14:textId="77777777" w:rsidR="00902AEC" w:rsidRDefault="00902AEC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3CDEEFF" w14:textId="77777777"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 xml:space="preserve">Osoba odpowiedzialna za projekt w randze Ministra, Sekretarza Stanu </w:t>
            </w:r>
            <w:r w:rsidR="00E617E1">
              <w:rPr>
                <w:rFonts w:ascii="Times New Roman" w:hAnsi="Times New Roman"/>
                <w:b/>
                <w:sz w:val="21"/>
                <w:szCs w:val="24"/>
              </w:rPr>
              <w:t xml:space="preserve">  </w:t>
            </w: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3E56AFC3" w14:textId="77777777" w:rsidR="00902AEC" w:rsidRPr="009416AD" w:rsidRDefault="000271CB" w:rsidP="00902AEC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Piotr Gryza – Pods</w:t>
            </w:r>
            <w:r w:rsidR="00902AEC" w:rsidRPr="009416AD">
              <w:rPr>
                <w:rFonts w:ascii="Times New Roman" w:hAnsi="Times New Roman"/>
              </w:rPr>
              <w:t>ekretarz Stanu w Ministerstwie Zdrowia</w:t>
            </w:r>
          </w:p>
          <w:p w14:paraId="1EA1A0E3" w14:textId="77777777" w:rsidR="00902AEC" w:rsidRPr="00642825" w:rsidRDefault="00902AEC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9A5DE29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B489F7D" w14:textId="77777777" w:rsidR="00292777" w:rsidRDefault="00902AEC" w:rsidP="00902AEC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 xml:space="preserve">Agnieszka Kister –  </w:t>
            </w:r>
            <w:r>
              <w:rPr>
                <w:rFonts w:ascii="Times New Roman" w:hAnsi="Times New Roman"/>
              </w:rPr>
              <w:t>Dyrektor</w:t>
            </w:r>
            <w:r w:rsidRPr="009416AD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partamentu </w:t>
            </w:r>
            <w:r w:rsidR="00FA017E">
              <w:rPr>
                <w:rFonts w:ascii="Times New Roman" w:hAnsi="Times New Roman"/>
              </w:rPr>
              <w:t>Funduszy Europejskich</w:t>
            </w:r>
            <w:r>
              <w:rPr>
                <w:rFonts w:ascii="Times New Roman" w:hAnsi="Times New Roman"/>
              </w:rPr>
              <w:t xml:space="preserve"> i e-</w:t>
            </w:r>
          </w:p>
          <w:p w14:paraId="1C1B5B06" w14:textId="77777777" w:rsidR="00902AEC" w:rsidRPr="00902AEC" w:rsidRDefault="00902AEC" w:rsidP="00902AE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Zdrowia</w:t>
            </w:r>
            <w:r w:rsidR="00FA017E">
              <w:rPr>
                <w:rFonts w:ascii="Times New Roman" w:hAnsi="Times New Roman"/>
              </w:rPr>
              <w:t xml:space="preserve"> w Ministerstwie Zdrowia</w:t>
            </w:r>
            <w:r>
              <w:rPr>
                <w:rFonts w:ascii="Times New Roman" w:hAnsi="Times New Roman"/>
              </w:rPr>
              <w:t>, 22 530 02 38</w:t>
            </w:r>
            <w:r w:rsidRPr="009416AD">
              <w:rPr>
                <w:rFonts w:ascii="Times New Roman" w:hAnsi="Times New Roman"/>
              </w:rPr>
              <w:t>, a.kister@mz.gov.pl</w:t>
            </w:r>
          </w:p>
          <w:p w14:paraId="607FBC23" w14:textId="77777777" w:rsidR="006A701A" w:rsidRPr="00902AEC" w:rsidRDefault="006A701A" w:rsidP="00D8736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55" w:type="dxa"/>
            <w:gridSpan w:val="12"/>
            <w:shd w:val="clear" w:color="auto" w:fill="FFFFFF"/>
          </w:tcPr>
          <w:p w14:paraId="1F616515" w14:textId="5F0101AF" w:rsidR="00D87363" w:rsidRDefault="001B3460" w:rsidP="00F76884">
            <w:pPr>
              <w:spacing w:line="240" w:lineRule="auto"/>
              <w:rPr>
                <w:rFonts w:ascii="Times New Roman" w:hAnsi="Times New Roman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632B3F">
              <w:rPr>
                <w:rFonts w:ascii="Times New Roman" w:hAnsi="Times New Roman"/>
              </w:rPr>
              <w:t>2</w:t>
            </w:r>
            <w:r w:rsidR="00983945">
              <w:rPr>
                <w:rFonts w:ascii="Times New Roman" w:hAnsi="Times New Roman"/>
              </w:rPr>
              <w:t>5</w:t>
            </w:r>
            <w:r w:rsidR="0061528F">
              <w:rPr>
                <w:rFonts w:ascii="Times New Roman" w:hAnsi="Times New Roman"/>
              </w:rPr>
              <w:t>.09</w:t>
            </w:r>
            <w:r w:rsidR="00902AEC">
              <w:rPr>
                <w:rFonts w:ascii="Times New Roman" w:hAnsi="Times New Roman"/>
              </w:rPr>
              <w:t>.201</w:t>
            </w:r>
            <w:r w:rsidR="004C03CC">
              <w:rPr>
                <w:rFonts w:ascii="Times New Roman" w:hAnsi="Times New Roman"/>
              </w:rPr>
              <w:t>7</w:t>
            </w:r>
            <w:r w:rsidR="00902AEC">
              <w:rPr>
                <w:rFonts w:ascii="Times New Roman" w:hAnsi="Times New Roman"/>
              </w:rPr>
              <w:t xml:space="preserve"> r.</w:t>
            </w:r>
            <w:r w:rsidR="00745C54">
              <w:rPr>
                <w:rFonts w:ascii="Times New Roman" w:hAnsi="Times New Roman"/>
              </w:rPr>
              <w:t xml:space="preserve"> </w:t>
            </w:r>
          </w:p>
          <w:p w14:paraId="766F8C59" w14:textId="77777777" w:rsidR="004E29E9" w:rsidRDefault="004E29E9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30683B9A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14:paraId="29C353CB" w14:textId="040F34D3" w:rsidR="00902AEC" w:rsidRPr="009416AD" w:rsidRDefault="000271CB" w:rsidP="00902AE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271CB">
              <w:rPr>
                <w:rFonts w:ascii="Times New Roman" w:hAnsi="Times New Roman"/>
              </w:rPr>
              <w:t xml:space="preserve">art. </w:t>
            </w:r>
            <w:r w:rsidR="00C36BBA">
              <w:rPr>
                <w:rFonts w:ascii="Times New Roman" w:hAnsi="Times New Roman"/>
              </w:rPr>
              <w:t>13</w:t>
            </w:r>
            <w:r w:rsidR="00A41353">
              <w:rPr>
                <w:rFonts w:ascii="Times New Roman" w:hAnsi="Times New Roman"/>
              </w:rPr>
              <w:t>a</w:t>
            </w:r>
            <w:r w:rsidRPr="000271CB">
              <w:rPr>
                <w:rFonts w:ascii="Times New Roman" w:hAnsi="Times New Roman"/>
              </w:rPr>
              <w:t xml:space="preserve"> ustawy z dnia 28 kwietnia 2011 r. o systemie informacji w ochronie zdrowia (Dz. U. z 201</w:t>
            </w:r>
            <w:r w:rsidR="00C36BBA">
              <w:rPr>
                <w:rFonts w:ascii="Times New Roman" w:hAnsi="Times New Roman"/>
              </w:rPr>
              <w:t>6</w:t>
            </w:r>
            <w:r w:rsidRPr="000271CB">
              <w:rPr>
                <w:rFonts w:ascii="Times New Roman" w:hAnsi="Times New Roman"/>
              </w:rPr>
              <w:t xml:space="preserve"> r. poz. </w:t>
            </w:r>
            <w:r w:rsidR="00C36BBA">
              <w:rPr>
                <w:rFonts w:ascii="Times New Roman" w:hAnsi="Times New Roman"/>
              </w:rPr>
              <w:t>1535</w:t>
            </w:r>
            <w:r w:rsidRPr="000271CB">
              <w:rPr>
                <w:rFonts w:ascii="Times New Roman" w:hAnsi="Times New Roman"/>
              </w:rPr>
              <w:t xml:space="preserve">, </w:t>
            </w:r>
            <w:r w:rsidR="004F31A5">
              <w:rPr>
                <w:rFonts w:ascii="Times New Roman" w:hAnsi="Times New Roman"/>
              </w:rPr>
              <w:t>z późn. zm.</w:t>
            </w:r>
            <w:r w:rsidRPr="000271CB">
              <w:rPr>
                <w:rFonts w:ascii="Times New Roman" w:hAnsi="Times New Roman"/>
              </w:rPr>
              <w:t>)</w:t>
            </w:r>
            <w:r w:rsidR="00902AEC">
              <w:rPr>
                <w:rFonts w:ascii="Times New Roman" w:hAnsi="Times New Roman"/>
              </w:rPr>
              <w:t xml:space="preserve"> </w:t>
            </w:r>
          </w:p>
          <w:p w14:paraId="45726C36" w14:textId="77777777" w:rsidR="00902AEC" w:rsidRPr="0065019F" w:rsidRDefault="00902AEC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bookmarkEnd w:id="2"/>
          <w:p w14:paraId="51AE28CF" w14:textId="77777777" w:rsidR="006A701A" w:rsidRDefault="006A701A" w:rsidP="00474357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74357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21607B32" w14:textId="27CC47C6" w:rsidR="00D32E4D" w:rsidRPr="008B4FE6" w:rsidRDefault="00D32E4D" w:rsidP="00B22483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170D7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79B0">
              <w:rPr>
                <w:rFonts w:ascii="Times New Roman" w:hAnsi="Times New Roman"/>
                <w:b/>
                <w:color w:val="000000"/>
              </w:rPr>
              <w:t>557</w:t>
            </w:r>
          </w:p>
        </w:tc>
      </w:tr>
      <w:tr w:rsidR="006A701A" w:rsidRPr="0022687A" w14:paraId="29FD5557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290B1A51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586FF19" w14:textId="77777777" w:rsidTr="00547BF0">
        <w:trPr>
          <w:trHeight w:val="33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76BFC21E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52F9E338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55204B69" w14:textId="2DCC9BB6" w:rsidR="00144F6B" w:rsidRPr="00B37C80" w:rsidRDefault="005179B0" w:rsidP="00255D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82C">
              <w:rPr>
                <w:rFonts w:ascii="Times New Roman" w:hAnsi="Times New Roman"/>
              </w:rPr>
              <w:t>Projekt rozporządzenia stanowi realizację upoważnienia ustawowego zawartego w art. 13a ustawy z dnia 28 kwietnia 2011</w:t>
            </w:r>
            <w:r w:rsidR="00043A20">
              <w:rPr>
                <w:rFonts w:ascii="Times New Roman" w:hAnsi="Times New Roman"/>
              </w:rPr>
              <w:t> </w:t>
            </w:r>
            <w:r w:rsidRPr="009A682C">
              <w:rPr>
                <w:rFonts w:ascii="Times New Roman" w:hAnsi="Times New Roman"/>
              </w:rPr>
              <w:t xml:space="preserve">r. o systemie informacji w ochronie zdrowia </w:t>
            </w:r>
            <w:r w:rsidRPr="009A682C">
              <w:rPr>
                <w:rFonts w:ascii="Times New Roman" w:hAnsi="Times New Roman"/>
                <w:color w:val="000000" w:themeColor="text1"/>
              </w:rPr>
              <w:t xml:space="preserve">(Dz. U. z 2016 r. poz. 1535, </w:t>
            </w:r>
            <w:r>
              <w:rPr>
                <w:rFonts w:ascii="Times New Roman" w:hAnsi="Times New Roman"/>
                <w:color w:val="000000" w:themeColor="text1"/>
              </w:rPr>
              <w:t>z późn. zm.),</w:t>
            </w:r>
            <w:r w:rsidRPr="009A682C">
              <w:rPr>
                <w:rFonts w:ascii="Times New Roman" w:hAnsi="Times New Roman"/>
              </w:rPr>
              <w:t xml:space="preserve"> zgodnie z którym </w:t>
            </w:r>
            <w:r w:rsidRPr="005179B0">
              <w:rPr>
                <w:rFonts w:ascii="Times New Roman" w:hAnsi="Times New Roman"/>
              </w:rPr>
              <w:t>m</w:t>
            </w:r>
            <w:r w:rsidRPr="009A682C">
              <w:rPr>
                <w:rFonts w:ascii="Times New Roman" w:hAnsi="Times New Roman"/>
              </w:rPr>
              <w:t>inister właściwy do spraw zdrowia określi, w drodze rozporządzenia, rodzaje elektronicznej dokumentacji medycznej</w:t>
            </w:r>
            <w:r w:rsidR="007D0BAD">
              <w:rPr>
                <w:rFonts w:ascii="Times New Roman" w:hAnsi="Times New Roman"/>
              </w:rPr>
              <w:t>, o której mowa w art. 2 pkt 6 lit. b tej ustawy</w:t>
            </w:r>
            <w:r w:rsidRPr="009A682C"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1A8169F6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578EC0A5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3F112B5C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71CACB0B" w14:textId="5371AE5C" w:rsidR="00547BF0" w:rsidRDefault="00682DC4" w:rsidP="00682DC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rozporządzeniu w</w:t>
            </w:r>
            <w:r w:rsidR="007D0BAD">
              <w:rPr>
                <w:rFonts w:ascii="Times New Roman" w:hAnsi="Times New Roman"/>
                <w:color w:val="000000"/>
                <w:spacing w:val="-2"/>
              </w:rPr>
              <w:t>ymienia się</w:t>
            </w:r>
            <w:r w:rsidR="00105F47">
              <w:rPr>
                <w:rFonts w:ascii="Times New Roman" w:hAnsi="Times New Roman"/>
                <w:color w:val="000000"/>
                <w:spacing w:val="-2"/>
              </w:rPr>
              <w:t xml:space="preserve"> trz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odzaje elektronicznej dokumentacji medycznej:</w:t>
            </w:r>
          </w:p>
          <w:p w14:paraId="0BDC6C8B" w14:textId="2E4237AA" w:rsidR="009F3890" w:rsidRDefault="009F3890" w:rsidP="009F38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F3890">
              <w:rPr>
                <w:rFonts w:ascii="Times New Roman" w:hAnsi="Times New Roman"/>
                <w:color w:val="000000"/>
                <w:spacing w:val="-2"/>
              </w:rPr>
              <w:t>1) informacj</w:t>
            </w:r>
            <w:r w:rsidR="00105F47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9F3890">
              <w:rPr>
                <w:rFonts w:ascii="Times New Roman" w:hAnsi="Times New Roman"/>
                <w:color w:val="000000"/>
                <w:spacing w:val="-2"/>
              </w:rPr>
              <w:t xml:space="preserve"> o rozpoznaniu choroby, problemu zdrowotnego lub urazu, wynikach przeprowadzonych badań, przyczynie odmowy przyjęcia do szpitala, udzielonych świadczeniach zdrowotnych oraz ewentualnych zaleceniach - w przypadku odmowy przyjęcia pacjenta do szpitala</w:t>
            </w:r>
            <w:r w:rsidR="00997F2C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997F2C" w:rsidRPr="00997F2C">
              <w:rPr>
                <w:rFonts w:ascii="Times New Roman" w:hAnsi="Times New Roman"/>
                <w:color w:val="000000"/>
                <w:spacing w:val="-2"/>
              </w:rPr>
              <w:t>o której mowa w § 28 ust. 2 rozporządzenia Ministra Zdrowia z dnia 9 listopada 2015 r. w sprawie rodzajów, zakresu i wzorów dokumentacji medycznej oraz sposobu jej przetwarzania (Dz. U.  poz. 2069)</w:t>
            </w:r>
            <w:r w:rsidRPr="009F3890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23CDA9A" w14:textId="5E25226F" w:rsidR="00326128" w:rsidRPr="009F3890" w:rsidRDefault="00326128" w:rsidP="009F38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) informacj</w:t>
            </w:r>
            <w:r w:rsidR="00105F47">
              <w:rPr>
                <w:rFonts w:ascii="Times New Roman" w:hAnsi="Times New Roman"/>
                <w:color w:val="000000"/>
                <w:spacing w:val="-2"/>
              </w:rPr>
              <w:t>ę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la lekarza </w:t>
            </w:r>
            <w:r w:rsidR="008163B7" w:rsidRPr="008163B7">
              <w:rPr>
                <w:rFonts w:ascii="Times New Roman" w:hAnsi="Times New Roman"/>
                <w:color w:val="000000"/>
                <w:spacing w:val="-2"/>
              </w:rPr>
              <w:t>kierującego świadczeniobiorcę</w:t>
            </w:r>
            <w:r w:rsidR="00997F2C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997F2C" w:rsidRPr="00997F2C">
              <w:rPr>
                <w:rFonts w:ascii="Times New Roman" w:hAnsi="Times New Roman"/>
                <w:color w:val="000000"/>
                <w:spacing w:val="-2"/>
              </w:rPr>
              <w:t>o której mowa w § 12 ust. 4 załącznika do rozporządzenia Ministra Zdrowia z dnia 8 września 2015 r. w sprawie ogólnych warunków umów o udzielanie świadczeń opieki zdrowotnej (Dz. U. z 2016 r. poz. 1146)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46A0FB5" w14:textId="12D8FF66" w:rsidR="00682DC4" w:rsidRDefault="00326128" w:rsidP="009F389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9F3890" w:rsidRPr="009F3890">
              <w:rPr>
                <w:rFonts w:ascii="Times New Roman" w:hAnsi="Times New Roman"/>
                <w:color w:val="000000"/>
                <w:spacing w:val="-2"/>
              </w:rPr>
              <w:t>) kart</w:t>
            </w:r>
            <w:r w:rsidR="00105F47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="009F3890" w:rsidRPr="009F3890">
              <w:rPr>
                <w:rFonts w:ascii="Times New Roman" w:hAnsi="Times New Roman"/>
                <w:color w:val="000000"/>
                <w:spacing w:val="-2"/>
              </w:rPr>
              <w:t xml:space="preserve"> informacyjn</w:t>
            </w:r>
            <w:r w:rsidR="00105F47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9F3890" w:rsidRPr="009F3890">
              <w:rPr>
                <w:rFonts w:ascii="Times New Roman" w:hAnsi="Times New Roman"/>
                <w:color w:val="000000"/>
                <w:spacing w:val="-2"/>
              </w:rPr>
              <w:t xml:space="preserve"> z leczenia szpitalnego</w:t>
            </w:r>
            <w:r w:rsidR="00997F2C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333073" w:rsidRPr="00333073">
              <w:rPr>
                <w:rFonts w:ascii="Times New Roman" w:hAnsi="Times New Roman"/>
                <w:color w:val="000000"/>
                <w:spacing w:val="-2"/>
              </w:rPr>
              <w:t>o której mowa w § 2 ust. 4 pkt 5 rozporządzenia Ministra Zdrowia z dnia 9 listopada 2015 r. w sprawie rodzajów, zakresu i wzorów dokumentacji medycznej oraz sposobu jej przetwarzania</w:t>
            </w:r>
            <w:r w:rsidR="009F3890" w:rsidRPr="009F389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39B1213" w14:textId="7011D53D" w:rsidR="00043A20" w:rsidRPr="00B37C80" w:rsidRDefault="007D0BAD" w:rsidP="00043A2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becnie zatem</w:t>
            </w:r>
            <w:r w:rsidR="00043A20" w:rsidRPr="00043A20">
              <w:rPr>
                <w:rFonts w:ascii="Times New Roman" w:hAnsi="Times New Roman"/>
                <w:color w:val="000000"/>
                <w:spacing w:val="-2"/>
              </w:rPr>
              <w:t xml:space="preserve"> katalog elektronicznej dokumentacji medyczn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ostanie zamknięty </w:t>
            </w:r>
            <w:r w:rsidR="00043A20" w:rsidRPr="00043A20">
              <w:rPr>
                <w:rFonts w:ascii="Times New Roman" w:hAnsi="Times New Roman"/>
                <w:color w:val="000000"/>
                <w:spacing w:val="-2"/>
              </w:rPr>
              <w:t>przez wskazanie konkretnych rodzajów dokumentów, które podlegać będą obowiązkowi ich wytworzenia w postaci elektronicznej oraz opatrzenia kwalifikowanym podpisem elektronicznym lub podpisem potwierdzonym profilem zaufanym ePUAP</w:t>
            </w:r>
            <w:r>
              <w:rPr>
                <w:rFonts w:ascii="Times New Roman" w:hAnsi="Times New Roman"/>
                <w:color w:val="000000"/>
                <w:spacing w:val="-2"/>
              </w:rPr>
              <w:t>, zgodnie z definicją EDM, określoną w ustawie o systemie informacji w ochronie zdrowia. W przyszłości katalog ten – sto</w:t>
            </w:r>
            <w:r w:rsidR="005B5997">
              <w:rPr>
                <w:rFonts w:ascii="Times New Roman" w:hAnsi="Times New Roman"/>
                <w:color w:val="000000"/>
                <w:spacing w:val="-2"/>
              </w:rPr>
              <w:t xml:space="preserve">sownie do stopnia przygotowania usługodawców oraz Centrum Systemów Informacyjnych Ochrony Zdrowia – będzie sukcesywnie rozbudowywany, aż do momentu uzyskania pełnej informatyzacji usługodawców działających w systemie informacji. </w:t>
            </w:r>
          </w:p>
        </w:tc>
      </w:tr>
      <w:tr w:rsidR="006A701A" w:rsidRPr="008B4FE6" w14:paraId="2C278D6C" w14:textId="77777777" w:rsidTr="00547BF0">
        <w:trPr>
          <w:trHeight w:val="307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10B934B4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5364169C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04692C46" w14:textId="77777777" w:rsidR="006A701A" w:rsidRDefault="00BF620B" w:rsidP="00D108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dotyczy. </w:t>
            </w:r>
          </w:p>
          <w:p w14:paraId="51D42A35" w14:textId="77777777" w:rsidR="00547BF0" w:rsidRPr="00B37C80" w:rsidRDefault="00547BF0" w:rsidP="00D108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1EE414D6" w14:textId="77777777" w:rsidTr="00547BF0">
        <w:trPr>
          <w:trHeight w:val="359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1C432F7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31F6719C" w14:textId="77777777" w:rsidTr="00547BF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0006D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F127F28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3A4E55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17FF233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144F6B" w14:paraId="728A85CE" w14:textId="77777777" w:rsidTr="0061528F">
        <w:trPr>
          <w:trHeight w:val="1185"/>
        </w:trPr>
        <w:tc>
          <w:tcPr>
            <w:tcW w:w="2668" w:type="dxa"/>
            <w:gridSpan w:val="3"/>
            <w:shd w:val="clear" w:color="auto" w:fill="auto"/>
          </w:tcPr>
          <w:p w14:paraId="567140D7" w14:textId="77777777" w:rsidR="00260F33" w:rsidRPr="00144F6B" w:rsidRDefault="001F21A9" w:rsidP="0089341A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</w:t>
            </w:r>
            <w:r w:rsidRPr="001F21A9">
              <w:rPr>
                <w:rFonts w:ascii="Times New Roman" w:hAnsi="Times New Roman"/>
                <w:spacing w:val="-2"/>
              </w:rPr>
              <w:t>odmioty wykonujące działalność leczniczą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1D169C5" w14:textId="6F80D192" w:rsidR="00260F33" w:rsidRPr="00144F6B" w:rsidRDefault="00E477C5" w:rsidP="0057495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6633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9D39975" w14:textId="3BF4BEBB" w:rsidR="00260F33" w:rsidRPr="00144F6B" w:rsidRDefault="00E477C5" w:rsidP="0057495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ejestr podmiotów wykonujących działalność leczniczą</w:t>
            </w:r>
          </w:p>
        </w:tc>
        <w:tc>
          <w:tcPr>
            <w:tcW w:w="3130" w:type="dxa"/>
            <w:gridSpan w:val="6"/>
            <w:shd w:val="clear" w:color="auto" w:fill="auto"/>
          </w:tcPr>
          <w:p w14:paraId="75B3171C" w14:textId="4B46DA91" w:rsidR="00682DC4" w:rsidRPr="00144F6B" w:rsidRDefault="004E3570" w:rsidP="004E357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bowiązek prowadzenia elektronicznej dokumentacji medycznej w zakresie wskazany</w:t>
            </w:r>
            <w:r w:rsidR="00386F5C"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-2"/>
              </w:rPr>
              <w:t xml:space="preserve"> w projekcie rozporządzenia.</w:t>
            </w:r>
          </w:p>
        </w:tc>
      </w:tr>
      <w:tr w:rsidR="0061528F" w:rsidRPr="00144F6B" w14:paraId="278CC68D" w14:textId="77777777" w:rsidTr="0061528F">
        <w:trPr>
          <w:trHeight w:val="360"/>
        </w:trPr>
        <w:tc>
          <w:tcPr>
            <w:tcW w:w="2668" w:type="dxa"/>
            <w:gridSpan w:val="3"/>
            <w:shd w:val="clear" w:color="auto" w:fill="auto"/>
          </w:tcPr>
          <w:p w14:paraId="02CE9D0D" w14:textId="783BDB7E" w:rsidR="0061528F" w:rsidRDefault="0061528F" w:rsidP="0089341A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 w:rsidRPr="0061528F">
              <w:rPr>
                <w:rFonts w:ascii="Times New Roman" w:hAnsi="Times New Roman"/>
                <w:spacing w:val="-2"/>
              </w:rPr>
              <w:t>Pracownicy medyczn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9BB44E1" w14:textId="77777777" w:rsidR="0061528F" w:rsidRP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1528F">
              <w:rPr>
                <w:rFonts w:ascii="Times New Roman" w:hAnsi="Times New Roman"/>
                <w:spacing w:val="-2"/>
              </w:rPr>
              <w:t>Pracujący w aptece / punkcie aptecznym - z tytułem magistra farmacji; Ogółem – w 2016 r. – 27041</w:t>
            </w:r>
          </w:p>
          <w:p w14:paraId="004E41E9" w14:textId="77777777" w:rsidR="0061528F" w:rsidRP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554336C6" w14:textId="77777777" w:rsidR="0061528F" w:rsidRP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1528F">
              <w:rPr>
                <w:rFonts w:ascii="Times New Roman" w:hAnsi="Times New Roman"/>
                <w:spacing w:val="-2"/>
              </w:rPr>
              <w:t>Lekarze posiadający prawo wykonywania zawodu medycznego – w 2015 r. – 142962</w:t>
            </w:r>
          </w:p>
          <w:p w14:paraId="0E992D70" w14:textId="77777777" w:rsidR="0061528F" w:rsidRP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2570EBF2" w14:textId="77777777" w:rsidR="0061528F" w:rsidRP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1528F">
              <w:rPr>
                <w:rFonts w:ascii="Times New Roman" w:hAnsi="Times New Roman"/>
                <w:spacing w:val="-2"/>
              </w:rPr>
              <w:t>Lekarze dentyści posiadający prawo wykonywania zawodu medycznego –  w 2015 r. – 40455</w:t>
            </w:r>
          </w:p>
          <w:p w14:paraId="7818569D" w14:textId="77777777" w:rsidR="0061528F" w:rsidRP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58BFAB9C" w14:textId="77777777" w:rsidR="0061528F" w:rsidRP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1528F">
              <w:rPr>
                <w:rFonts w:ascii="Times New Roman" w:hAnsi="Times New Roman"/>
                <w:spacing w:val="-2"/>
              </w:rPr>
              <w:t>Pielęgniarki posiadające prawo wykonywania zawodu medycznego – w 2015 r.  – 285431</w:t>
            </w:r>
          </w:p>
          <w:p w14:paraId="4C277323" w14:textId="77777777" w:rsidR="0061528F" w:rsidRP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2078DC09" w14:textId="77777777" w:rsid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1528F">
              <w:rPr>
                <w:rFonts w:ascii="Times New Roman" w:hAnsi="Times New Roman"/>
                <w:spacing w:val="-2"/>
              </w:rPr>
              <w:t>Farmaceuci posiadający prawo wykonywania zawodu medycznego – w 2015 r. – 33111</w:t>
            </w:r>
          </w:p>
          <w:p w14:paraId="4B6BAEAC" w14:textId="77777777" w:rsidR="0061528F" w:rsidRDefault="0061528F" w:rsidP="00574954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413AF5DB" w14:textId="77777777" w:rsidR="0061528F" w:rsidRP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1528F">
              <w:rPr>
                <w:rFonts w:ascii="Times New Roman" w:hAnsi="Times New Roman"/>
                <w:spacing w:val="-2"/>
              </w:rPr>
              <w:lastRenderedPageBreak/>
              <w:t xml:space="preserve">Dane GUS </w:t>
            </w:r>
          </w:p>
          <w:p w14:paraId="7D18EA1A" w14:textId="77777777" w:rsidR="0061528F" w:rsidRDefault="0061528F" w:rsidP="00574954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30" w:type="dxa"/>
            <w:gridSpan w:val="6"/>
            <w:shd w:val="clear" w:color="auto" w:fill="auto"/>
          </w:tcPr>
          <w:p w14:paraId="3FD9F4AF" w14:textId="5FA16606" w:rsidR="0061528F" w:rsidRDefault="005B5997" w:rsidP="004E357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bowiązek prowadzenia elektronicznej dokumentacji </w:t>
            </w:r>
            <w:r w:rsidR="00386F5C">
              <w:rPr>
                <w:rFonts w:ascii="Times New Roman" w:hAnsi="Times New Roman"/>
                <w:spacing w:val="-2"/>
              </w:rPr>
              <w:t>medycznej w zakresie wskazanym</w:t>
            </w:r>
            <w:r>
              <w:rPr>
                <w:rFonts w:ascii="Times New Roman" w:hAnsi="Times New Roman"/>
                <w:spacing w:val="-2"/>
              </w:rPr>
              <w:t xml:space="preserve"> w projekcie rozporządzenia.</w:t>
            </w:r>
          </w:p>
        </w:tc>
      </w:tr>
      <w:tr w:rsidR="0061528F" w:rsidRPr="00144F6B" w14:paraId="2D926877" w14:textId="77777777" w:rsidTr="00C538AD">
        <w:trPr>
          <w:trHeight w:val="478"/>
        </w:trPr>
        <w:tc>
          <w:tcPr>
            <w:tcW w:w="2668" w:type="dxa"/>
            <w:gridSpan w:val="3"/>
            <w:shd w:val="clear" w:color="auto" w:fill="auto"/>
          </w:tcPr>
          <w:p w14:paraId="54BE2490" w14:textId="2BD2B00D" w:rsidR="0061528F" w:rsidRDefault="005B5997" w:rsidP="0089341A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Ś</w:t>
            </w:r>
            <w:r w:rsidRPr="00932DB5">
              <w:rPr>
                <w:rFonts w:ascii="Times New Roman" w:hAnsi="Times New Roman"/>
              </w:rPr>
              <w:t>wiadczenio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D8D7A10" w14:textId="682E41CB" w:rsid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1528F">
              <w:rPr>
                <w:rFonts w:ascii="Times New Roman" w:hAnsi="Times New Roman"/>
                <w:spacing w:val="-2"/>
              </w:rPr>
              <w:t>38.422.0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8C39FDE" w14:textId="77777777" w:rsidR="0061528F" w:rsidRP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61528F">
              <w:rPr>
                <w:rFonts w:ascii="Times New Roman" w:hAnsi="Times New Roman"/>
                <w:spacing w:val="-2"/>
              </w:rPr>
              <w:t>Dane GUS - czerwiec 2017 r.</w:t>
            </w:r>
          </w:p>
          <w:p w14:paraId="579071CE" w14:textId="77777777" w:rsidR="0061528F" w:rsidRDefault="0061528F" w:rsidP="0061528F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30" w:type="dxa"/>
            <w:gridSpan w:val="6"/>
            <w:shd w:val="clear" w:color="auto" w:fill="auto"/>
          </w:tcPr>
          <w:p w14:paraId="5B6ADC4D" w14:textId="1A6AF824" w:rsidR="0061528F" w:rsidRDefault="00386F5C" w:rsidP="004E357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łatwiony dostęp do dokumentacji medycznej w zakresie wskazanym w projekcie rozporządzenia.</w:t>
            </w:r>
          </w:p>
        </w:tc>
      </w:tr>
      <w:tr w:rsidR="00D108A9" w:rsidRPr="008B4FE6" w14:paraId="67DB661B" w14:textId="77777777" w:rsidTr="00547BF0">
        <w:trPr>
          <w:trHeight w:val="30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73C1AC2" w14:textId="77777777" w:rsidR="00D108A9" w:rsidRPr="008B4FE6" w:rsidRDefault="00D108A9" w:rsidP="00291AB0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C538AD" w:rsidRPr="008B4FE6" w14:paraId="30E8290E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FFFFFF"/>
          </w:tcPr>
          <w:p w14:paraId="0DC8AE3B" w14:textId="39D2A7E4" w:rsidR="00501F77" w:rsidRDefault="00501F77" w:rsidP="005179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01F77">
              <w:rPr>
                <w:rFonts w:ascii="Times New Roman" w:hAnsi="Times New Roman"/>
              </w:rPr>
              <w:t>Projekt nie był przedmiotem pre-konsultacji.</w:t>
            </w:r>
          </w:p>
          <w:p w14:paraId="5E57B7F6" w14:textId="77777777" w:rsidR="0061528F" w:rsidRDefault="00105F47" w:rsidP="005179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F44EA">
              <w:rPr>
                <w:rFonts w:ascii="Times New Roman" w:hAnsi="Times New Roman"/>
              </w:rPr>
              <w:t xml:space="preserve">Projekt rozporządzenia zostanie przekazany do opiniowania i konsultacji publicznych, których wynik zostanie omówiony w raporcie z </w:t>
            </w:r>
            <w:r w:rsidR="005179B0">
              <w:rPr>
                <w:rFonts w:ascii="Times New Roman" w:hAnsi="Times New Roman"/>
              </w:rPr>
              <w:t xml:space="preserve">opiniowania i </w:t>
            </w:r>
            <w:r w:rsidRPr="004F44EA">
              <w:rPr>
                <w:rFonts w:ascii="Times New Roman" w:hAnsi="Times New Roman"/>
              </w:rPr>
              <w:t xml:space="preserve">konsultacji publicznych po ich przeprowadzeniu. </w:t>
            </w:r>
          </w:p>
          <w:p w14:paraId="037B134E" w14:textId="77777777" w:rsidR="0061528F" w:rsidRDefault="0061528F" w:rsidP="0061528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E6F647F" w14:textId="77777777" w:rsidR="00FB5515" w:rsidRDefault="0061528F" w:rsidP="006152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 xml:space="preserve">Projekt zostanie przesłany do zaopiniowania przez: </w:t>
            </w:r>
          </w:p>
          <w:p w14:paraId="287840D0" w14:textId="44AA7835" w:rsidR="00FB5515" w:rsidRDefault="0061528F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Dolnośląskiego</w:t>
            </w:r>
            <w:r w:rsidR="00FB5515" w:rsidRPr="00FB5515">
              <w:rPr>
                <w:rFonts w:ascii="Times New Roman" w:hAnsi="Times New Roman"/>
              </w:rPr>
              <w:t>;</w:t>
            </w:r>
          </w:p>
          <w:p w14:paraId="6D24C73C" w14:textId="5AD256BA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Kujawsko-Pomor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5B09A486" w14:textId="525616BB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Lubel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027AB103" w14:textId="4BB2D2C2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Lubu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4E062FBA" w14:textId="264C399D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Łódz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4F1CA4D6" w14:textId="554B0D68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Małopol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67D3B3B6" w14:textId="3B4E32A9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Mazowiec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0FE023EF" w14:textId="41FA5C1B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Opol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0880533B" w14:textId="3CAC4210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Podla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1B9E69F2" w14:textId="376F39E1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Pomor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5AC2D09D" w14:textId="410C2CF4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Podkarpac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688A8255" w14:textId="0B2559AC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Ślą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0D6AD890" w14:textId="32EDC479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Świętokrzy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0C7477CA" w14:textId="66971725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Wielkopol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0F1D79D0" w14:textId="4D5FC154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Warmińsko-Mazur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295ADD4F" w14:textId="6D889A04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Wojewodę Zachodniopomorskiego</w:t>
            </w:r>
            <w:r w:rsidR="00B072E4">
              <w:rPr>
                <w:rFonts w:ascii="Times New Roman" w:hAnsi="Times New Roman"/>
              </w:rPr>
              <w:t>;</w:t>
            </w:r>
          </w:p>
          <w:p w14:paraId="730FD8FD" w14:textId="2C8977E0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Generalnego Inspektora Ochrony Danych Osobowych</w:t>
            </w:r>
            <w:r w:rsidR="00B072E4">
              <w:rPr>
                <w:rFonts w:ascii="Times New Roman" w:hAnsi="Times New Roman"/>
              </w:rPr>
              <w:t>;</w:t>
            </w:r>
          </w:p>
          <w:p w14:paraId="7A0E4603" w14:textId="02EC464F" w:rsidR="009F195A" w:rsidRDefault="009F195A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sa Narodowego Funduszu Zdrowia;</w:t>
            </w:r>
          </w:p>
          <w:p w14:paraId="67E4A65A" w14:textId="64287BEF" w:rsidR="009F195A" w:rsidRDefault="009F195A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9F195A">
              <w:rPr>
                <w:rFonts w:ascii="Times New Roman" w:hAnsi="Times New Roman"/>
              </w:rPr>
              <w:t>Prezes</w:t>
            </w:r>
            <w:r>
              <w:rPr>
                <w:rFonts w:ascii="Times New Roman" w:hAnsi="Times New Roman"/>
              </w:rPr>
              <w:t>a</w:t>
            </w:r>
            <w:r w:rsidRPr="009F195A">
              <w:rPr>
                <w:rFonts w:ascii="Times New Roman" w:hAnsi="Times New Roman"/>
              </w:rPr>
              <w:t xml:space="preserve"> Zakładu Ubezpieczeń Społecznych</w:t>
            </w:r>
            <w:r>
              <w:rPr>
                <w:rFonts w:ascii="Times New Roman" w:hAnsi="Times New Roman"/>
              </w:rPr>
              <w:t>;</w:t>
            </w:r>
          </w:p>
          <w:p w14:paraId="3D520344" w14:textId="1E803120" w:rsidR="009F195A" w:rsidRDefault="009F195A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9F195A">
              <w:rPr>
                <w:rFonts w:ascii="Times New Roman" w:hAnsi="Times New Roman"/>
              </w:rPr>
              <w:t>Prezes</w:t>
            </w:r>
            <w:r>
              <w:rPr>
                <w:rFonts w:ascii="Times New Roman" w:hAnsi="Times New Roman"/>
              </w:rPr>
              <w:t>a</w:t>
            </w:r>
            <w:r w:rsidRPr="009F195A">
              <w:rPr>
                <w:rFonts w:ascii="Times New Roman" w:hAnsi="Times New Roman"/>
              </w:rPr>
              <w:t xml:space="preserve"> Kasy Rolniczego Ubezpieczenia Społecznego</w:t>
            </w:r>
            <w:r>
              <w:rPr>
                <w:rFonts w:ascii="Times New Roman" w:hAnsi="Times New Roman"/>
              </w:rPr>
              <w:t>;</w:t>
            </w:r>
          </w:p>
          <w:p w14:paraId="36E939BE" w14:textId="30C89FEC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Ogólnopolskie Porozumienie Związków Zawodowych</w:t>
            </w:r>
            <w:r w:rsidR="00B072E4">
              <w:rPr>
                <w:rFonts w:ascii="Times New Roman" w:hAnsi="Times New Roman"/>
              </w:rPr>
              <w:t>;</w:t>
            </w:r>
          </w:p>
          <w:p w14:paraId="44D9AFF2" w14:textId="131CD363" w:rsidR="00FB5515" w:rsidRPr="000A25F4" w:rsidRDefault="00FB5515" w:rsidP="000A25F4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Forum Związków Zawodowych</w:t>
            </w:r>
            <w:r w:rsidR="00B072E4">
              <w:rPr>
                <w:rFonts w:ascii="Times New Roman" w:hAnsi="Times New Roman"/>
              </w:rPr>
              <w:t>;</w:t>
            </w:r>
          </w:p>
          <w:p w14:paraId="64D74912" w14:textId="0A3E21A5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Ogólnopolski Związek Zawodowy Lekarzy</w:t>
            </w:r>
            <w:r w:rsidR="00B072E4">
              <w:rPr>
                <w:rFonts w:ascii="Times New Roman" w:hAnsi="Times New Roman"/>
              </w:rPr>
              <w:t>;</w:t>
            </w:r>
          </w:p>
          <w:p w14:paraId="1158E65F" w14:textId="0C9D779C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Ogólnopolski Związek Zawodowy Pielęgniarek i Położnych</w:t>
            </w:r>
            <w:r w:rsidR="00B072E4">
              <w:rPr>
                <w:rFonts w:ascii="Times New Roman" w:hAnsi="Times New Roman"/>
              </w:rPr>
              <w:t>;</w:t>
            </w:r>
          </w:p>
          <w:p w14:paraId="04CD71E9" w14:textId="100245C9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Krajowy Sekretariat Ochrony Zdrowia NSZZ „Solidarność 80”</w:t>
            </w:r>
            <w:r w:rsidR="00B072E4">
              <w:rPr>
                <w:rFonts w:ascii="Times New Roman" w:hAnsi="Times New Roman"/>
              </w:rPr>
              <w:t>;</w:t>
            </w:r>
          </w:p>
          <w:p w14:paraId="239698C9" w14:textId="423BE6A4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Biuro Komisji Krajowej NSZZ „Solidarność”</w:t>
            </w:r>
            <w:r w:rsidR="00B072E4">
              <w:rPr>
                <w:rFonts w:ascii="Times New Roman" w:hAnsi="Times New Roman"/>
              </w:rPr>
              <w:t>;</w:t>
            </w:r>
          </w:p>
          <w:p w14:paraId="73E48BC1" w14:textId="0F0C0B61" w:rsidR="00FB5515" w:rsidRDefault="00FB5515" w:rsidP="00FB5515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Federację Związków Zawodowych Pracowników Ochrony Zdrowia</w:t>
            </w:r>
            <w:r w:rsidR="00B072E4">
              <w:rPr>
                <w:rFonts w:ascii="Times New Roman" w:hAnsi="Times New Roman"/>
              </w:rPr>
              <w:t>;</w:t>
            </w:r>
          </w:p>
          <w:p w14:paraId="2B2865FF" w14:textId="4A93A490" w:rsidR="00FB5515" w:rsidRPr="000A25F4" w:rsidRDefault="00FB5515" w:rsidP="000A25F4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Ogólnopolską Konfederację Związków Zawodowych Pracowników Ochrony Zdrowia</w:t>
            </w:r>
            <w:r w:rsidR="00B072E4">
              <w:rPr>
                <w:rFonts w:ascii="Times New Roman" w:hAnsi="Times New Roman"/>
              </w:rPr>
              <w:t>;</w:t>
            </w:r>
          </w:p>
          <w:p w14:paraId="1D1CFA96" w14:textId="7BC610E6" w:rsidR="000A25F4" w:rsidRPr="0061528F" w:rsidRDefault="0061528F" w:rsidP="006152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 xml:space="preserve">      </w:t>
            </w:r>
            <w:r w:rsidR="00A50A97">
              <w:rPr>
                <w:rFonts w:ascii="Times New Roman" w:hAnsi="Times New Roman"/>
              </w:rPr>
              <w:t xml:space="preserve"> </w:t>
            </w:r>
            <w:r w:rsidRPr="0061528F">
              <w:rPr>
                <w:rFonts w:ascii="Times New Roman" w:hAnsi="Times New Roman"/>
              </w:rPr>
              <w:t xml:space="preserve">     </w:t>
            </w:r>
          </w:p>
          <w:p w14:paraId="2C271495" w14:textId="273446A3" w:rsidR="00FB5515" w:rsidRDefault="0061528F" w:rsidP="006152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 xml:space="preserve">Projekt zostanie przekazany do konsultacji publicznych </w:t>
            </w:r>
            <w:r w:rsidR="00A50A97">
              <w:rPr>
                <w:rFonts w:ascii="Times New Roman" w:hAnsi="Times New Roman"/>
              </w:rPr>
              <w:t>do</w:t>
            </w:r>
            <w:r w:rsidRPr="0061528F">
              <w:rPr>
                <w:rFonts w:ascii="Times New Roman" w:hAnsi="Times New Roman"/>
              </w:rPr>
              <w:t xml:space="preserve">: </w:t>
            </w:r>
          </w:p>
          <w:p w14:paraId="1C4DEC2D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>Naczelnej Rady Lekarskiej;</w:t>
            </w:r>
          </w:p>
          <w:p w14:paraId="746A4679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>Naczelnej Rady Pielęgniarek i Położnych;</w:t>
            </w:r>
          </w:p>
          <w:p w14:paraId="2C1E7EC7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>Naczelnej Rady Aptekarskiej;</w:t>
            </w:r>
          </w:p>
          <w:p w14:paraId="28F264A6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lastRenderedPageBreak/>
              <w:t>Centrum Kształcenia Podyplomowego Pielęgniarek i Położnych;</w:t>
            </w:r>
          </w:p>
          <w:p w14:paraId="760BEB4D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>Federacji Pacjentów Polskich;</w:t>
            </w:r>
          </w:p>
          <w:p w14:paraId="424ECF40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 xml:space="preserve">Instytutu Praw Pacjenta i Edukacji Zdrowotnej; </w:t>
            </w:r>
          </w:p>
          <w:p w14:paraId="6471A1D7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 xml:space="preserve">Stowarzyszenia Pacjentów „Primum Non Nocere”; </w:t>
            </w:r>
          </w:p>
          <w:p w14:paraId="765A9BE7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>Polskiego Towarzystwa Informatycznego;</w:t>
            </w:r>
          </w:p>
          <w:p w14:paraId="1FFE54FF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 xml:space="preserve">Krajowej Rady Diagnostów Laboratoryjnych; </w:t>
            </w:r>
          </w:p>
          <w:p w14:paraId="7B0F8A0F" w14:textId="77777777" w:rsid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 xml:space="preserve">Porozumienia Pracodawców Ochrony Zdrowia; </w:t>
            </w:r>
          </w:p>
          <w:p w14:paraId="094DEDD3" w14:textId="77777777" w:rsidR="00432846" w:rsidRDefault="00432846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dawcy Rzeczypospolitej Polskiej;</w:t>
            </w:r>
          </w:p>
          <w:p w14:paraId="0DA97AA4" w14:textId="1A68E9A3" w:rsidR="00432846" w:rsidRPr="00493672" w:rsidRDefault="004A46A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federacji</w:t>
            </w:r>
            <w:r w:rsidR="00432846">
              <w:rPr>
                <w:rFonts w:ascii="Times New Roman" w:hAnsi="Times New Roman"/>
              </w:rPr>
              <w:t xml:space="preserve"> Lewiatan;</w:t>
            </w:r>
          </w:p>
          <w:p w14:paraId="1E304FF9" w14:textId="77777777" w:rsid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 xml:space="preserve">Związku Pracodawców Business Centre Club; </w:t>
            </w:r>
          </w:p>
          <w:p w14:paraId="7915F537" w14:textId="1B9D3AEA" w:rsidR="00432846" w:rsidRPr="00493672" w:rsidRDefault="00432846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</w:t>
            </w:r>
            <w:r w:rsidR="004A46A2">
              <w:rPr>
                <w:rFonts w:ascii="Times New Roman" w:hAnsi="Times New Roman"/>
              </w:rPr>
              <w:t>ku</w:t>
            </w:r>
            <w:r>
              <w:rPr>
                <w:rFonts w:ascii="Times New Roman" w:hAnsi="Times New Roman"/>
              </w:rPr>
              <w:t xml:space="preserve"> Rzemiosła Polskiego;</w:t>
            </w:r>
          </w:p>
          <w:p w14:paraId="3E78B3F0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 xml:space="preserve">Stowarzyszenia Menedżerów Ochrony Zdrowia; </w:t>
            </w:r>
          </w:p>
          <w:p w14:paraId="379BC5AC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>Polskiej Unii Szpitali Klinicznych;</w:t>
            </w:r>
          </w:p>
          <w:p w14:paraId="6DFB15E6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 xml:space="preserve">Związku Powiatowych Publicznych Zakładów Opieki Zdrowotnej Województwa Podkarpackiego; </w:t>
            </w:r>
          </w:p>
          <w:p w14:paraId="5483FE28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 xml:space="preserve">Polskiej Izby Informatyki i Telekomunikacji; </w:t>
            </w:r>
          </w:p>
          <w:p w14:paraId="66BA2A0F" w14:textId="77777777" w:rsidR="00493672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>Rady Dialogu Społecznego;</w:t>
            </w:r>
          </w:p>
          <w:p w14:paraId="47D2D16E" w14:textId="1B869092" w:rsidR="00FB5515" w:rsidRPr="00493672" w:rsidRDefault="00493672" w:rsidP="0049367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93672">
              <w:rPr>
                <w:rFonts w:ascii="Times New Roman" w:hAnsi="Times New Roman"/>
              </w:rPr>
              <w:t>Krajowej Rady Fizjoterapeutów</w:t>
            </w:r>
            <w:r w:rsidR="00632B3F" w:rsidRPr="00632B3F">
              <w:rPr>
                <w:rFonts w:ascii="Times New Roman" w:hAnsi="Times New Roman"/>
              </w:rPr>
              <w:t>;</w:t>
            </w:r>
            <w:r w:rsidRPr="00493672">
              <w:rPr>
                <w:rFonts w:ascii="Times New Roman" w:hAnsi="Times New Roman"/>
              </w:rPr>
              <w:t xml:space="preserve"> </w:t>
            </w:r>
            <w:r w:rsidR="0061528F" w:rsidRPr="0099757B">
              <w:rPr>
                <w:rFonts w:ascii="Times New Roman" w:hAnsi="Times New Roman"/>
              </w:rPr>
              <w:t xml:space="preserve"> </w:t>
            </w:r>
          </w:p>
          <w:p w14:paraId="469DCBA5" w14:textId="7D351268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Uniwersytet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Medyczn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w Białymstoku</w:t>
            </w:r>
            <w:r w:rsidR="00632B3F" w:rsidRPr="00632B3F">
              <w:rPr>
                <w:rFonts w:ascii="Times New Roman" w:hAnsi="Times New Roman"/>
              </w:rPr>
              <w:t>;</w:t>
            </w:r>
          </w:p>
          <w:p w14:paraId="72A885D7" w14:textId="78101E8F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Collegium Medicum im. Ludwika Rydygiera w Bydgoszczy - Uniwersytet Mikołaja Kopernika w Toruniu</w:t>
            </w:r>
            <w:r w:rsidR="00632B3F" w:rsidRP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5C18304A" w14:textId="1BE4D9E3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Gdański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Uniwersytet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Medyczn</w:t>
            </w:r>
            <w:r w:rsidR="00632B3F">
              <w:rPr>
                <w:rFonts w:ascii="Times New Roman" w:hAnsi="Times New Roman"/>
              </w:rPr>
              <w:t>ego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7DF92792" w14:textId="30333D50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Śląski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Uniwersytet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Medyczn</w:t>
            </w:r>
            <w:r w:rsidR="00632B3F">
              <w:rPr>
                <w:rFonts w:ascii="Times New Roman" w:hAnsi="Times New Roman"/>
              </w:rPr>
              <w:t>ego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15A12EB9" w14:textId="38C3FA48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Collegium Medicum Uniwersytet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Jagielloński</w:t>
            </w:r>
            <w:r w:rsidR="00632B3F">
              <w:rPr>
                <w:rFonts w:ascii="Times New Roman" w:hAnsi="Times New Roman"/>
              </w:rPr>
              <w:t>ego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45028984" w14:textId="3D5DFE72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Uniwersytet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</w:t>
            </w:r>
            <w:r w:rsidR="00632B3F" w:rsidRPr="0099757B">
              <w:rPr>
                <w:rFonts w:ascii="Times New Roman" w:hAnsi="Times New Roman"/>
              </w:rPr>
              <w:t>Medyczn</w:t>
            </w:r>
            <w:r w:rsidR="00632B3F">
              <w:rPr>
                <w:rFonts w:ascii="Times New Roman" w:hAnsi="Times New Roman"/>
              </w:rPr>
              <w:t>ego</w:t>
            </w:r>
            <w:r w:rsidR="00632B3F" w:rsidRPr="0099757B">
              <w:rPr>
                <w:rFonts w:ascii="Times New Roman" w:hAnsi="Times New Roman"/>
              </w:rPr>
              <w:t xml:space="preserve"> </w:t>
            </w:r>
            <w:r w:rsidRPr="0099757B">
              <w:rPr>
                <w:rFonts w:ascii="Times New Roman" w:hAnsi="Times New Roman"/>
              </w:rPr>
              <w:t>w Lublinie</w:t>
            </w:r>
            <w:r w:rsidR="00632B3F">
              <w:rPr>
                <w:rFonts w:ascii="Times New Roman" w:hAnsi="Times New Roman"/>
              </w:rPr>
              <w:t>;</w:t>
            </w:r>
          </w:p>
          <w:p w14:paraId="105F4A54" w14:textId="7B8F129C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Uniwersytet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</w:t>
            </w:r>
            <w:r w:rsidR="00632B3F" w:rsidRPr="0099757B">
              <w:rPr>
                <w:rFonts w:ascii="Times New Roman" w:hAnsi="Times New Roman"/>
              </w:rPr>
              <w:t>Medyczn</w:t>
            </w:r>
            <w:r w:rsidR="00632B3F">
              <w:rPr>
                <w:rFonts w:ascii="Times New Roman" w:hAnsi="Times New Roman"/>
              </w:rPr>
              <w:t>ego</w:t>
            </w:r>
            <w:r w:rsidR="00632B3F" w:rsidRPr="0099757B">
              <w:rPr>
                <w:rFonts w:ascii="Times New Roman" w:hAnsi="Times New Roman"/>
              </w:rPr>
              <w:t xml:space="preserve"> </w:t>
            </w:r>
            <w:r w:rsidRPr="0099757B">
              <w:rPr>
                <w:rFonts w:ascii="Times New Roman" w:hAnsi="Times New Roman"/>
              </w:rPr>
              <w:t>w Łodzi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2279F51B" w14:textId="6ED16A4B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Uniwersytet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Medyczn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im. Karola Marcinkowskiego w Poznaniu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5673BC4C" w14:textId="3C97B3E8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Pomorski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Uniwersytet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Medyczn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w Szczecinie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2598D070" w14:textId="2A3CFD25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Warszawski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Uniwersytet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Medyczn</w:t>
            </w:r>
            <w:r w:rsidR="00632B3F">
              <w:rPr>
                <w:rFonts w:ascii="Times New Roman" w:hAnsi="Times New Roman"/>
              </w:rPr>
              <w:t>ego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5FF8282C" w14:textId="1D2B4BF4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Uniwersytet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Medyczn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im. Piastów Śląskich we Wrocławiu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3E3644BC" w14:textId="210D9D7F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Wydział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Nauk Medycznych Uniwersytetu Warmińsko-Mazurskiego w Olsztynie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3433E7D2" w14:textId="225FC58D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Konsorcjum Szpitali Wrocławskich</w:t>
            </w:r>
            <w:r w:rsidR="00632B3F">
              <w:rPr>
                <w:rFonts w:ascii="Times New Roman" w:hAnsi="Times New Roman"/>
              </w:rPr>
              <w:t>;</w:t>
            </w:r>
          </w:p>
          <w:p w14:paraId="32C30DC5" w14:textId="2BC100C7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Ogólnopolski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Związk</w:t>
            </w:r>
            <w:r w:rsidR="00632B3F">
              <w:rPr>
                <w:rFonts w:ascii="Times New Roman" w:hAnsi="Times New Roman"/>
              </w:rPr>
              <w:t>u</w:t>
            </w:r>
            <w:r w:rsidRPr="0099757B">
              <w:rPr>
                <w:rFonts w:ascii="Times New Roman" w:hAnsi="Times New Roman"/>
              </w:rPr>
              <w:t xml:space="preserve"> Pracodawców Szpitali Powiatowych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4F680156" w14:textId="55F955BD" w:rsidR="00FB5515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Polsk</w:t>
            </w:r>
            <w:r w:rsidR="00632B3F">
              <w:rPr>
                <w:rFonts w:ascii="Times New Roman" w:hAnsi="Times New Roman"/>
              </w:rPr>
              <w:t>iej</w:t>
            </w:r>
            <w:r w:rsidRPr="0099757B">
              <w:rPr>
                <w:rFonts w:ascii="Times New Roman" w:hAnsi="Times New Roman"/>
              </w:rPr>
              <w:t xml:space="preserve"> Federacj</w:t>
            </w:r>
            <w:r w:rsidR="00632B3F">
              <w:rPr>
                <w:rFonts w:ascii="Times New Roman" w:hAnsi="Times New Roman"/>
              </w:rPr>
              <w:t>i</w:t>
            </w:r>
            <w:r w:rsidRPr="0099757B">
              <w:rPr>
                <w:rFonts w:ascii="Times New Roman" w:hAnsi="Times New Roman"/>
              </w:rPr>
              <w:t xml:space="preserve"> Szpitali</w:t>
            </w:r>
            <w:r w:rsidR="00632B3F">
              <w:rPr>
                <w:rFonts w:ascii="Times New Roman" w:hAnsi="Times New Roman"/>
              </w:rPr>
              <w:t>;</w:t>
            </w:r>
          </w:p>
          <w:p w14:paraId="317B0797" w14:textId="13EB4724" w:rsidR="00493672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Stowarzyszeni</w:t>
            </w:r>
            <w:r w:rsidR="00632B3F">
              <w:rPr>
                <w:rFonts w:ascii="Times New Roman" w:hAnsi="Times New Roman"/>
              </w:rPr>
              <w:t>a</w:t>
            </w:r>
            <w:r w:rsidRPr="0099757B">
              <w:rPr>
                <w:rFonts w:ascii="Times New Roman" w:hAnsi="Times New Roman"/>
              </w:rPr>
              <w:t xml:space="preserve"> Szpitali Małopolski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1E3E59A1" w14:textId="73CEA933" w:rsidR="00493672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Wielkopolski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Związ</w:t>
            </w:r>
            <w:r w:rsidR="00632B3F">
              <w:rPr>
                <w:rFonts w:ascii="Times New Roman" w:hAnsi="Times New Roman"/>
              </w:rPr>
              <w:t>ku</w:t>
            </w:r>
            <w:r w:rsidRPr="0099757B">
              <w:rPr>
                <w:rFonts w:ascii="Times New Roman" w:hAnsi="Times New Roman"/>
              </w:rPr>
              <w:t xml:space="preserve"> Szpitali Powiatowych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1D36F5C6" w14:textId="166D3AB0" w:rsidR="00493672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Wielkopolski</w:t>
            </w:r>
            <w:r w:rsidR="00632B3F">
              <w:rPr>
                <w:rFonts w:ascii="Times New Roman" w:hAnsi="Times New Roman"/>
              </w:rPr>
              <w:t>ego</w:t>
            </w:r>
            <w:r w:rsidRPr="0099757B">
              <w:rPr>
                <w:rFonts w:ascii="Times New Roman" w:hAnsi="Times New Roman"/>
              </w:rPr>
              <w:t xml:space="preserve"> Związ</w:t>
            </w:r>
            <w:r w:rsidR="00632B3F">
              <w:rPr>
                <w:rFonts w:ascii="Times New Roman" w:hAnsi="Times New Roman"/>
              </w:rPr>
              <w:t>ku</w:t>
            </w:r>
            <w:r w:rsidRPr="0099757B">
              <w:rPr>
                <w:rFonts w:ascii="Times New Roman" w:hAnsi="Times New Roman"/>
              </w:rPr>
              <w:t xml:space="preserve"> Zakładów Opieki Zdrowotnej – Organizacja Pracodawców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155F7C64" w14:textId="4B3C3F1A" w:rsidR="00493672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Związ</w:t>
            </w:r>
            <w:r w:rsidR="00632B3F">
              <w:rPr>
                <w:rFonts w:ascii="Times New Roman" w:hAnsi="Times New Roman"/>
              </w:rPr>
              <w:t>ku</w:t>
            </w:r>
            <w:r w:rsidRPr="0099757B">
              <w:rPr>
                <w:rFonts w:ascii="Times New Roman" w:hAnsi="Times New Roman"/>
              </w:rPr>
              <w:t xml:space="preserve"> Pracodawców Opieki Psychiatrycznej i Leczenia Uzależnień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5BF7B127" w14:textId="7A016011" w:rsidR="00493672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Związ</w:t>
            </w:r>
            <w:r w:rsidR="00632B3F">
              <w:rPr>
                <w:rFonts w:ascii="Times New Roman" w:hAnsi="Times New Roman"/>
              </w:rPr>
              <w:t>ku</w:t>
            </w:r>
            <w:r w:rsidRPr="0099757B">
              <w:rPr>
                <w:rFonts w:ascii="Times New Roman" w:hAnsi="Times New Roman"/>
              </w:rPr>
              <w:t xml:space="preserve"> Pracodawców Podmiotów Leczniczych Samorządu Województwa Mazowieckiego</w:t>
            </w:r>
            <w:r w:rsidR="00632B3F">
              <w:rPr>
                <w:rFonts w:ascii="Times New Roman" w:hAnsi="Times New Roman"/>
              </w:rPr>
              <w:t>;</w:t>
            </w:r>
            <w:r w:rsidRPr="0099757B">
              <w:rPr>
                <w:rFonts w:ascii="Times New Roman" w:hAnsi="Times New Roman"/>
              </w:rPr>
              <w:t xml:space="preserve"> </w:t>
            </w:r>
          </w:p>
          <w:p w14:paraId="4C7B04B3" w14:textId="77777777" w:rsidR="000A25F4" w:rsidRDefault="0061528F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Związ</w:t>
            </w:r>
            <w:r w:rsidR="00632B3F">
              <w:rPr>
                <w:rFonts w:ascii="Times New Roman" w:hAnsi="Times New Roman"/>
              </w:rPr>
              <w:t>ku</w:t>
            </w:r>
            <w:r w:rsidRPr="0099757B">
              <w:rPr>
                <w:rFonts w:ascii="Times New Roman" w:hAnsi="Times New Roman"/>
              </w:rPr>
              <w:t xml:space="preserve"> Pracodawców Ratownictwa Medycznego Samodzielnych Publicznych Zakładów Opieki Zdrowotnej,</w:t>
            </w:r>
          </w:p>
          <w:p w14:paraId="0DE37B32" w14:textId="3452A178" w:rsidR="000A25F4" w:rsidRDefault="000A25F4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Ogólnopolski</w:t>
            </w:r>
            <w:r>
              <w:rPr>
                <w:rFonts w:ascii="Times New Roman" w:hAnsi="Times New Roman"/>
              </w:rPr>
              <w:t>ego Związku</w:t>
            </w:r>
            <w:r w:rsidRPr="0061528F">
              <w:rPr>
                <w:rFonts w:ascii="Times New Roman" w:hAnsi="Times New Roman"/>
              </w:rPr>
              <w:t xml:space="preserve"> Pracodawców Samodzielnych Publicznych Szpitali Klinicznych</w:t>
            </w:r>
            <w:r>
              <w:rPr>
                <w:rFonts w:ascii="Times New Roman" w:hAnsi="Times New Roman"/>
              </w:rPr>
              <w:t>;</w:t>
            </w:r>
          </w:p>
          <w:p w14:paraId="30150253" w14:textId="66FCB598" w:rsidR="000A25F4" w:rsidRDefault="000A25F4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iego Związku</w:t>
            </w:r>
            <w:r w:rsidRPr="0061528F">
              <w:rPr>
                <w:rFonts w:ascii="Times New Roman" w:hAnsi="Times New Roman"/>
              </w:rPr>
              <w:t xml:space="preserve"> Pracodawców Prywatnej Służby Zdrowia – Medycyna Prywatna</w:t>
            </w:r>
            <w:r>
              <w:rPr>
                <w:rFonts w:ascii="Times New Roman" w:hAnsi="Times New Roman"/>
              </w:rPr>
              <w:t>;</w:t>
            </w:r>
          </w:p>
          <w:p w14:paraId="4CAE5E2D" w14:textId="08E74781" w:rsidR="000A25F4" w:rsidRDefault="000A25F4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1528F">
              <w:rPr>
                <w:rFonts w:ascii="Times New Roman" w:hAnsi="Times New Roman"/>
              </w:rPr>
              <w:t>Ogólnopolski</w:t>
            </w:r>
            <w:r>
              <w:rPr>
                <w:rFonts w:ascii="Times New Roman" w:hAnsi="Times New Roman"/>
              </w:rPr>
              <w:t>ego Związku</w:t>
            </w:r>
            <w:r w:rsidRPr="0061528F">
              <w:rPr>
                <w:rFonts w:ascii="Times New Roman" w:hAnsi="Times New Roman"/>
              </w:rPr>
              <w:t xml:space="preserve"> Pracodawców Zakładów Opieki Zdrowotnej</w:t>
            </w:r>
            <w:r>
              <w:rPr>
                <w:rFonts w:ascii="Times New Roman" w:hAnsi="Times New Roman"/>
              </w:rPr>
              <w:t>;</w:t>
            </w:r>
          </w:p>
          <w:p w14:paraId="53E62CEB" w14:textId="0DE3CA8A" w:rsidR="000A25F4" w:rsidRDefault="000A25F4" w:rsidP="0099757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acji</w:t>
            </w:r>
            <w:r w:rsidRPr="000A25F4">
              <w:rPr>
                <w:rFonts w:ascii="Times New Roman" w:hAnsi="Times New Roman"/>
              </w:rPr>
              <w:t xml:space="preserve"> Związków Pracodawców Ochrony Zdrowia „Porozumienie Zielonogórskie”;</w:t>
            </w:r>
          </w:p>
          <w:p w14:paraId="59C99D21" w14:textId="0C6D4214" w:rsidR="00493672" w:rsidRPr="000A25F4" w:rsidRDefault="000A25F4" w:rsidP="000A25F4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9757B">
              <w:rPr>
                <w:rFonts w:ascii="Times New Roman" w:hAnsi="Times New Roman"/>
              </w:rPr>
              <w:t>Scanmed S.A.</w:t>
            </w:r>
          </w:p>
          <w:p w14:paraId="15BD6C1A" w14:textId="41FDB74B" w:rsidR="00FA017E" w:rsidRPr="00FA017E" w:rsidRDefault="00FA017E" w:rsidP="005179B0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1EE8F046" w14:textId="583DD872" w:rsidR="00FA017E" w:rsidRPr="00FA017E" w:rsidRDefault="00FA017E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FA017E">
              <w:rPr>
                <w:rFonts w:ascii="Times New Roman" w:eastAsia="MS Mincho" w:hAnsi="Times New Roman"/>
                <w:lang w:eastAsia="pl-PL"/>
              </w:rPr>
              <w:t xml:space="preserve">Projekt rozporządzenia – stosownie do przepisów art. 5 ustawy z dnia 7 lipca 2005 r. o działalności lobbingowej w procesie stanowienia prawa 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 xml:space="preserve">(Dz. U. z 2017 r. poz. 248) oraz § 52 uchwały nr 190 Rady Ministrów z dnia 29 października 2013 r. – Regulamin pracy Rady Ministrów (M.P. poz. 2016 r. poz. 1006 i 1204), </w:t>
            </w:r>
            <w:r w:rsidR="00917899">
              <w:rPr>
                <w:rFonts w:ascii="Times New Roman" w:eastAsia="MS Mincho" w:hAnsi="Times New Roman"/>
                <w:lang w:eastAsia="pl-PL"/>
              </w:rPr>
              <w:t>zostanie</w:t>
            </w:r>
            <w:r w:rsidR="00917899" w:rsidRPr="00917899">
              <w:rPr>
                <w:rFonts w:ascii="Times New Roman" w:eastAsia="MS Mincho" w:hAnsi="Times New Roman"/>
                <w:lang w:eastAsia="pl-PL"/>
              </w:rPr>
              <w:t xml:space="preserve"> opublikowany w Biuletynie Informacji Publicznej Ministerstwa Zdrowia oraz w Biuletynie Informacji Publicznej na stronie podmiotowej Rządowego Centrum Legislacji, w serwisie „Rządowy Proces Legislacyjny”.</w:t>
            </w:r>
          </w:p>
          <w:p w14:paraId="19641E39" w14:textId="77777777" w:rsidR="00C538AD" w:rsidRPr="00332BEB" w:rsidRDefault="00C538AD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</w:tc>
      </w:tr>
      <w:tr w:rsidR="00C538AD" w:rsidRPr="008B4FE6" w14:paraId="08C18BAC" w14:textId="77777777" w:rsidTr="00547BF0">
        <w:trPr>
          <w:trHeight w:val="36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557BC857" w14:textId="77777777" w:rsidR="00C538AD" w:rsidRPr="008B4FE6" w:rsidRDefault="00C538AD" w:rsidP="00C53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108A9" w:rsidRPr="008B4FE6" w14:paraId="07C0F570" w14:textId="77777777" w:rsidTr="00547BF0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41805B4" w14:textId="77777777" w:rsidR="00D108A9" w:rsidRPr="00C53F26" w:rsidRDefault="00D108A9" w:rsidP="00291AB0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953" w:type="dxa"/>
            <w:gridSpan w:val="25"/>
            <w:shd w:val="clear" w:color="auto" w:fill="FFFFFF"/>
          </w:tcPr>
          <w:p w14:paraId="289F710E" w14:textId="77777777" w:rsidR="00D108A9" w:rsidRPr="00C53F26" w:rsidRDefault="00D108A9" w:rsidP="00291AB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108A9" w:rsidRPr="008B4FE6" w14:paraId="1FB6833A" w14:textId="77777777" w:rsidTr="00547BF0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0948AE1" w14:textId="77777777" w:rsidR="00D108A9" w:rsidRPr="00C53F26" w:rsidRDefault="00D108A9" w:rsidP="00291AB0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DA08E44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7E86D9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07D287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245883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6480C4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6AACBD9C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F304C7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0B30D8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5D8D56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03DEED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48C1D44" w14:textId="77777777" w:rsidR="00D108A9" w:rsidRPr="00C53F26" w:rsidRDefault="00D108A9" w:rsidP="00291A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2E4B7439" w14:textId="77777777" w:rsidR="00D108A9" w:rsidRPr="00C53F26" w:rsidRDefault="00D108A9" w:rsidP="00291AB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D108A9" w:rsidRPr="008B4FE6" w14:paraId="61B03455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7D51DB7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E1C090" w14:textId="34D3D40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A507F0" w14:textId="39F1B1B5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2E61CD" w14:textId="3B22B246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6AA043" w14:textId="0BA04FEA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92D2F3" w14:textId="098BD42E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B39F5A" w14:textId="72FEBEF3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F508E7" w14:textId="75AECABD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634B28" w14:textId="3E3AAFB3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46EAB6" w14:textId="2F7D3A6A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A73643" w14:textId="2EA8D163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0D982A1" w14:textId="02FA117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23752F9C" w14:textId="6E3A5940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D108A9" w:rsidRPr="008B4FE6" w14:paraId="59BE1196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D497B7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CD2477" w14:textId="3D7A9D3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FCD308" w14:textId="083B32D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389FAA" w14:textId="3D1DEEFD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521AB8" w14:textId="2026747D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D7D625" w14:textId="54578C60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D3EFFFC" w14:textId="703A6EE0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4EF6FBD" w14:textId="4DA49D7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9E95FB" w14:textId="6C732DF5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EC7C72" w14:textId="7236B6E4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6F1F71" w14:textId="1D7585BA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161FF9" w14:textId="4E7D74B3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7ED558D6" w14:textId="4F7EEBED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51DB9886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B58D78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01169A" w14:textId="23EEEE93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CCDBE6" w14:textId="62192908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1CEB1B" w14:textId="4066254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7461DF" w14:textId="7E4FA6E3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DB738A" w14:textId="3DB12A66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9EC5291" w14:textId="31F0716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A2871EB" w14:textId="3F3A7C62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A73E47" w14:textId="19B6F83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0D1803" w14:textId="3813467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5F0C6D" w14:textId="40980457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6C6333" w14:textId="3DF2C8C7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1A267ECF" w14:textId="532DD0B8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42DA0173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7737E6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A86FFD" w14:textId="204346D6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DCF315" w14:textId="3B41FF6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6652FC" w14:textId="29B18FB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8A45AB" w14:textId="50C25D9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9F8CD6" w14:textId="50B457A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DEAADCF" w14:textId="0CBC8303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1A9D49" w14:textId="41C2896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10F77A" w14:textId="1B5DBC63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F2C3D6" w14:textId="5683CE0D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4FAB47" w14:textId="22EB5A4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6AA805" w14:textId="260D4B4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55BCB0DD" w14:textId="1FACF2B8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302C0AD6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767996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233D0C" w14:textId="50013384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E9A8C3" w14:textId="6DEEF06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FC0B8B" w14:textId="1BE3B87A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53B102" w14:textId="3C23BD6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BA6793" w14:textId="3192ADC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F24680A" w14:textId="4A9DC87D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2B82838" w14:textId="5F1D168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DEBA4FD" w14:textId="7610EA58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25640A" w14:textId="19849BBF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7B9D36" w14:textId="39F3BD2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4B08B2" w14:textId="670E3D48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579953AD" w14:textId="48E84872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40CE8B6B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A8784E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1C0387" w14:textId="59223C7F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C03EEA" w14:textId="028A445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3A6E00" w14:textId="0A28D500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9ACB6A" w14:textId="314B9870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7AA468" w14:textId="63209F07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021035" w14:textId="36FAB27A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834A6B5" w14:textId="79F6B732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EC457F" w14:textId="01FB1DA5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32E783" w14:textId="0F57ABC2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E86648" w14:textId="56AD173A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A89BE3" w14:textId="2851E679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3D715B76" w14:textId="123021D2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3219F6B4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C761A2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F974EB" w14:textId="1177C369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0738E1" w14:textId="0D6B8C4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1E03F4" w14:textId="5B8008B6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8A76EA" w14:textId="42251106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00CF98" w14:textId="7581A82E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D28B2DE" w14:textId="222138E8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62AE6A" w14:textId="08DEFE2A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C9E217" w14:textId="19ACF72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F34E11" w14:textId="3164DBE3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06C77A" w14:textId="25C588C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01F8356" w14:textId="69037856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63FE6949" w14:textId="5B8E380C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0C375F7C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1A216C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80F164" w14:textId="3A903C8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B97C44" w14:textId="71F04F43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E12EF8" w14:textId="59DB124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D3BA16" w14:textId="230AE467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96973C" w14:textId="0A1DE859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34D050" w14:textId="6F90D96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42835C1" w14:textId="6DC9549E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A2D26E" w14:textId="1B92F74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6F8AF9" w14:textId="055465F7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333119" w14:textId="4960E888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EF603A" w14:textId="452C66EA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744B6A3B" w14:textId="7A091E7D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11BF1042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356C9E0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8B6832" w14:textId="4A6E04E4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292D7D" w14:textId="2B1DB048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C300D5" w14:textId="4459C1D4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03BEDA" w14:textId="73E9195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BD7203" w14:textId="386746B8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8CB9523" w14:textId="22F1E678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5253475" w14:textId="5FC0168D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5A6E0E" w14:textId="70243FC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3CEB2C" w14:textId="11D867AF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16D9E4" w14:textId="261D8FFE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B1D0AD" w14:textId="5374F985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0E9F5651" w14:textId="4AE3A476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274D19FC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DF7B9B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95DC06" w14:textId="79BE8B79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26AF8B" w14:textId="2D008636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29276A" w14:textId="426DC226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D9BEA8" w14:textId="507EC55F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74393A" w14:textId="6D10D702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C44C33" w14:textId="3523422A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7AC0A1C" w14:textId="672E0174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0C95E3" w14:textId="39B03E04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DEE468" w14:textId="360E6BD5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ED336F" w14:textId="5729B83F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EDB185E" w14:textId="49954D57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6642AF54" w14:textId="1A2910DF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40FC7F71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EAA4AC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BBC494D" w14:textId="1DF98956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55019D" w14:textId="0829871C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2BBA94" w14:textId="07BE075F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9A191BD" w14:textId="2A66BD88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60CE8F" w14:textId="3A156395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AE1280E" w14:textId="24AE246B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CA6E57" w14:textId="6AFA9DFF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F7BD7F" w14:textId="3947EF4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2D8C53" w14:textId="624B9A40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6D282A" w14:textId="768E32D5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AAAF32" w14:textId="7FC4DD44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140FE623" w14:textId="3478F1DC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5435F3F2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B1EAC4" w14:textId="77777777" w:rsidR="00D108A9" w:rsidRPr="00C53F26" w:rsidRDefault="00D108A9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883D71" w14:textId="09165CC5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A9E288" w14:textId="3C30E735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644403" w14:textId="202D79A4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92014E" w14:textId="4281D316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48DB7D" w14:textId="619A2EB5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190F32" w14:textId="47B7EA92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68C143" w14:textId="2B8C3E31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CB1ED9" w14:textId="17B25540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6B602B" w14:textId="09697B38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553CD9" w14:textId="48410F70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40C018A" w14:textId="3E6971AA" w:rsidR="00D108A9" w:rsidRPr="00B37C80" w:rsidRDefault="00043A20" w:rsidP="00291AB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7BA3C127" w14:textId="1EE35D44" w:rsidR="00D108A9" w:rsidRPr="00B37C80" w:rsidRDefault="00043A20" w:rsidP="00A11C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D108A9" w:rsidRPr="008B4FE6" w14:paraId="5B8ADE3E" w14:textId="77777777" w:rsidTr="00547BF0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4DC71A4" w14:textId="77777777" w:rsidR="00D108A9" w:rsidRPr="00450CDD" w:rsidRDefault="00D108A9" w:rsidP="00291AB0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50CD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08007B8B" w14:textId="77777777" w:rsidR="00FA017E" w:rsidRPr="00FA017E" w:rsidRDefault="00C21568" w:rsidP="0037026A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ie dotyczy.</w:t>
            </w:r>
          </w:p>
          <w:p w14:paraId="15904A9B" w14:textId="77777777" w:rsidR="00144F6B" w:rsidRPr="00144F6B" w:rsidRDefault="00144F6B" w:rsidP="007403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561B" w:rsidRPr="008B4FE6" w14:paraId="3D6BC9CF" w14:textId="77777777" w:rsidTr="00547BF0">
        <w:trPr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797CEABA" w14:textId="77777777" w:rsidR="007C561B" w:rsidRPr="00C53F2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43" w:type="dxa"/>
            <w:gridSpan w:val="27"/>
            <w:shd w:val="clear" w:color="auto" w:fill="FFFFFF"/>
          </w:tcPr>
          <w:p w14:paraId="4845EB97" w14:textId="40A457DD" w:rsidR="007C561B" w:rsidRPr="00C53F26" w:rsidRDefault="007C561B" w:rsidP="007C56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Projektowane zmiany</w:t>
            </w:r>
            <w:r w:rsidRPr="001938D4">
              <w:rPr>
                <w:rFonts w:ascii="Times New Roman" w:hAnsi="Times New Roman"/>
              </w:rPr>
              <w:t xml:space="preserve"> nie wywołuj</w:t>
            </w:r>
            <w:r>
              <w:rPr>
                <w:rFonts w:ascii="Times New Roman" w:hAnsi="Times New Roman"/>
              </w:rPr>
              <w:t>ą</w:t>
            </w:r>
            <w:r w:rsidRPr="001938D4">
              <w:rPr>
                <w:rFonts w:ascii="Times New Roman" w:hAnsi="Times New Roman"/>
              </w:rPr>
              <w:t xml:space="preserve"> dodatkowych skutków dla sektora finansów publicznych</w:t>
            </w:r>
            <w:r>
              <w:rPr>
                <w:rFonts w:ascii="Times New Roman" w:hAnsi="Times New Roman"/>
              </w:rPr>
              <w:t xml:space="preserve">, gdyż kwestia elektronicznej dokumentacji medycznej uregulowana została w ustawie o systemie informacji w ochronie zdrowia. </w:t>
            </w:r>
          </w:p>
        </w:tc>
      </w:tr>
      <w:tr w:rsidR="007C561B" w:rsidRPr="008B4FE6" w14:paraId="42B932D0" w14:textId="77777777" w:rsidTr="00547BF0">
        <w:trPr>
          <w:trHeight w:val="345"/>
        </w:trPr>
        <w:tc>
          <w:tcPr>
            <w:tcW w:w="11086" w:type="dxa"/>
            <w:gridSpan w:val="29"/>
            <w:shd w:val="clear" w:color="auto" w:fill="99CCFF"/>
          </w:tcPr>
          <w:p w14:paraId="6B29EEC0" w14:textId="77777777" w:rsidR="007C561B" w:rsidRPr="008B4FE6" w:rsidRDefault="007C561B" w:rsidP="007C561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7C561B" w:rsidRPr="008B4FE6" w14:paraId="6C082CA9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55DF212A" w14:textId="77777777" w:rsidR="007C561B" w:rsidRPr="00301959" w:rsidRDefault="007C561B" w:rsidP="007C56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7C561B" w:rsidRPr="008B4FE6" w14:paraId="68481ED6" w14:textId="77777777" w:rsidTr="00547BF0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0A63886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3D31A29" w14:textId="77777777" w:rsidR="007C561B" w:rsidRPr="00301959" w:rsidRDefault="007C561B" w:rsidP="007C56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49F7A8C" w14:textId="77777777" w:rsidR="007C561B" w:rsidRPr="00301959" w:rsidRDefault="007C561B" w:rsidP="007C56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2D3D07" w14:textId="77777777" w:rsidR="007C561B" w:rsidRPr="00301959" w:rsidRDefault="007C561B" w:rsidP="007C56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38B0C29" w14:textId="77777777" w:rsidR="007C561B" w:rsidRPr="00301959" w:rsidRDefault="007C561B" w:rsidP="007C56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85E59D6" w14:textId="77777777" w:rsidR="007C561B" w:rsidRPr="00301959" w:rsidRDefault="007C561B" w:rsidP="007C56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6A93185" w14:textId="77777777" w:rsidR="007C561B" w:rsidRPr="00301959" w:rsidRDefault="007C561B" w:rsidP="007C56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1" w:type="dxa"/>
            <w:shd w:val="clear" w:color="auto" w:fill="FFFFFF"/>
          </w:tcPr>
          <w:p w14:paraId="03DD9FCD" w14:textId="77777777" w:rsidR="007C561B" w:rsidRPr="001B3460" w:rsidRDefault="007C561B" w:rsidP="007C561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7C561B" w:rsidRPr="008B4FE6" w14:paraId="2B944C2E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1D3EDC1" w14:textId="77777777" w:rsidR="007C561B" w:rsidRDefault="007C561B" w:rsidP="007C561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2A54E22D" w14:textId="77777777" w:rsidR="007C561B" w:rsidRDefault="007C561B" w:rsidP="007C561B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575A2C1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CF187C0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8F1AF16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AD6ACC5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8AEC9E0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48354B7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D55CF1E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F7752F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63576A42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C561B" w:rsidRPr="008B4FE6" w14:paraId="089DDC2F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33B5142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5A934EE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760744B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A5A0EF4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BFC78D7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FB48D8B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A70B99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F74E166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31F7C06D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C561B" w:rsidRPr="008B4FE6" w14:paraId="1DEBDF3D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B14AE99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7AEDE9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E05E4AE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22A34E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DFB4BC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B25827C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BC85C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41227E4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7791580D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C561B" w:rsidRPr="008B4FE6" w14:paraId="490217DF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CDFEC04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6E52E2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46E84A3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EE34790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03D6428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E3854AE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1584AE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E8FEF97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12E7284F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C561B" w:rsidRPr="008B4FE6" w14:paraId="1C38105A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05A9030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D5A7AE5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3298DF6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C561B" w:rsidRPr="008B4FE6" w14:paraId="604DA644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DD81B72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6A1BA95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3BBD24C9" w14:textId="6E684B11" w:rsidR="007C561B" w:rsidRPr="00301959" w:rsidRDefault="007C561B" w:rsidP="007C56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10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ozporządzenia</w:t>
            </w:r>
            <w:r w:rsidRPr="000B10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 będzie miał wpływu n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ziałalność</w:t>
            </w:r>
            <w:r w:rsidRPr="000B10C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ikro-, małych i średnich przedsiębiorców.</w:t>
            </w:r>
          </w:p>
          <w:p w14:paraId="157FBBA0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C561B" w:rsidRPr="008B4FE6" w14:paraId="20FFA507" w14:textId="77777777" w:rsidTr="00547BF0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1DF060F0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9C38FAF" w14:textId="77777777" w:rsidR="007C561B" w:rsidRPr="00301959" w:rsidRDefault="007C561B" w:rsidP="007C561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4E6C04C4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C561B" w:rsidRPr="008B4FE6" w14:paraId="5955FD32" w14:textId="77777777" w:rsidTr="00547BF0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0A6ABE82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1B4736" w14:textId="77777777" w:rsidR="007C561B" w:rsidRPr="00301959" w:rsidRDefault="007C561B" w:rsidP="007C561B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D87AF1E" w14:textId="77777777" w:rsidR="007C561B" w:rsidRPr="00B37C80" w:rsidRDefault="007C561B" w:rsidP="007C561B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C561B" w:rsidRPr="008B4FE6" w14:paraId="37D6D3FA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2DF4533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A6E8DCB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5E427D89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C561B" w:rsidRPr="008B4FE6" w14:paraId="203DA52F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78EE42E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FD481B1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268039FF" w14:textId="77777777" w:rsidR="007C561B" w:rsidRPr="00B37C80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C561B" w:rsidRPr="008B4FE6" w14:paraId="3EDF8E0E" w14:textId="77777777" w:rsidTr="004F7A77">
        <w:trPr>
          <w:trHeight w:val="1229"/>
        </w:trPr>
        <w:tc>
          <w:tcPr>
            <w:tcW w:w="2243" w:type="dxa"/>
            <w:gridSpan w:val="2"/>
            <w:shd w:val="clear" w:color="auto" w:fill="FFFFFF"/>
          </w:tcPr>
          <w:p w14:paraId="77F6C2BA" w14:textId="77777777" w:rsidR="007C561B" w:rsidRPr="00301959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509964C9" w14:textId="77777777" w:rsidR="007C561B" w:rsidRDefault="007C561B" w:rsidP="007C56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12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przedmiotowego projektu nie będzie miało bezpośredniego wpływu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DA12EE">
              <w:rPr>
                <w:rFonts w:ascii="Times New Roman" w:hAnsi="Times New Roman"/>
                <w:color w:val="000000"/>
                <w:sz w:val="21"/>
                <w:szCs w:val="21"/>
              </w:rPr>
              <w:t>na konkurencyjność gospodarki.</w:t>
            </w:r>
          </w:p>
          <w:p w14:paraId="27BC5FBE" w14:textId="77777777" w:rsidR="007C561B" w:rsidRDefault="007C561B" w:rsidP="007C56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0B1C502" w14:textId="77777777" w:rsidR="007C561B" w:rsidRPr="00301959" w:rsidRDefault="007C561B" w:rsidP="007C56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C561B" w:rsidRPr="008B4FE6" w14:paraId="03CF9EC3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21598EFF" w14:textId="77777777" w:rsidR="007C561B" w:rsidRPr="008B4FE6" w:rsidRDefault="007C561B" w:rsidP="007C56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7C561B" w:rsidRPr="008B4FE6" w14:paraId="5A77B9EC" w14:textId="77777777" w:rsidTr="00547BF0">
        <w:trPr>
          <w:trHeight w:val="151"/>
        </w:trPr>
        <w:tc>
          <w:tcPr>
            <w:tcW w:w="11086" w:type="dxa"/>
            <w:gridSpan w:val="29"/>
            <w:shd w:val="clear" w:color="auto" w:fill="FFFFFF"/>
          </w:tcPr>
          <w:p w14:paraId="4F0A5550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C561B" w:rsidRPr="008B4FE6" w14:paraId="5209E855" w14:textId="77777777" w:rsidTr="00547BF0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3E248719" w14:textId="77777777" w:rsidR="007C561B" w:rsidRDefault="007C561B" w:rsidP="007C561B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1A5FA74C" w14:textId="77777777" w:rsidR="007C561B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2A1C096" w14:textId="77777777" w:rsidR="007C561B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2661A3F" w14:textId="3D6D8679" w:rsidR="007C561B" w:rsidRDefault="007C561B" w:rsidP="007C56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C561B" w:rsidRPr="008B4FE6" w14:paraId="0E6F3EB3" w14:textId="77777777" w:rsidTr="00547BF0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6122F20C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4ACA927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EE1FB22" w14:textId="77777777" w:rsidR="007C561B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E6C2981" w14:textId="77777777" w:rsidR="007C561B" w:rsidRPr="008B4FE6" w:rsidRDefault="007C561B" w:rsidP="007C561B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1681381F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652B348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DB4CFEF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C99EA8C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7C7FE30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561B" w:rsidRPr="008B4FE6" w14:paraId="188481E0" w14:textId="77777777" w:rsidTr="00547BF0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CC50289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0CFF33BD" w14:textId="77777777" w:rsidR="007C561B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57097B4" w14:textId="77777777" w:rsidR="007C561B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B789727" w14:textId="77777777" w:rsidR="007C561B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C4B86F1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561B" w:rsidRPr="008B4FE6" w14:paraId="581A1671" w14:textId="77777777" w:rsidTr="00547BF0">
        <w:trPr>
          <w:trHeight w:val="630"/>
        </w:trPr>
        <w:tc>
          <w:tcPr>
            <w:tcW w:w="11086" w:type="dxa"/>
            <w:gridSpan w:val="29"/>
            <w:shd w:val="clear" w:color="auto" w:fill="FFFFFF"/>
          </w:tcPr>
          <w:p w14:paraId="2F512C37" w14:textId="4BCACE19" w:rsidR="007C561B" w:rsidRPr="008B4FE6" w:rsidRDefault="007C561B" w:rsidP="0099757B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omentarz</w:t>
            </w:r>
            <w:r w:rsidR="00391ACA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7C561B" w:rsidRPr="008B4FE6" w14:paraId="3A3EA0EE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7BDBCC6E" w14:textId="77777777" w:rsidR="007C561B" w:rsidRPr="008B4FE6" w:rsidRDefault="007C561B" w:rsidP="007C561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C561B" w:rsidRPr="008B4FE6" w14:paraId="06D56D10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0FB0A5CD" w14:textId="77777777" w:rsidR="007C561B" w:rsidRPr="008B4FE6" w:rsidRDefault="007C561B" w:rsidP="007C561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7C561B" w:rsidRPr="008B4FE6" w14:paraId="6E69DD28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44C5AC25" w14:textId="77777777" w:rsidR="007C561B" w:rsidRPr="008B4FE6" w:rsidRDefault="007C561B" w:rsidP="007C561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C561B" w:rsidRPr="008B4FE6" w14:paraId="1FD5F19E" w14:textId="77777777" w:rsidTr="00547BF0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E563FF0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DDFD67D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F3486CE" w14:textId="77777777" w:rsidR="007C561B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D243705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15F9EC6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C5AD164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31FE3C2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852" w:type="dxa"/>
            <w:gridSpan w:val="9"/>
            <w:shd w:val="clear" w:color="auto" w:fill="FFFFFF"/>
          </w:tcPr>
          <w:p w14:paraId="29718230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29C36E5" w14:textId="77777777" w:rsidR="007C561B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DF29F4C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723B7">
              <w:rPr>
                <w:rFonts w:ascii="Times New Roman" w:hAnsi="Times New Roman"/>
                <w:color w:val="000000"/>
              </w:rPr>
            </w:r>
            <w:r w:rsidR="00B723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C561B" w:rsidRPr="008B4FE6" w14:paraId="19E90A49" w14:textId="77777777" w:rsidTr="00547BF0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DA2FE0E" w14:textId="77777777" w:rsidR="007C561B" w:rsidRPr="008B4FE6" w:rsidRDefault="007C561B" w:rsidP="007C56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20F9601D" w14:textId="77777777" w:rsidR="007C561B" w:rsidRPr="008B4FE6" w:rsidRDefault="007C561B" w:rsidP="007C56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B151FD">
              <w:rPr>
                <w:rFonts w:ascii="Times New Roman" w:hAnsi="Times New Roman"/>
                <w:color w:val="000000"/>
                <w:spacing w:val="-2"/>
              </w:rPr>
              <w:t>kreśla rodzaje elektronicznej dokumentacji medycznej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C561B" w:rsidRPr="008B4FE6" w14:paraId="50502E0E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1C3C4C84" w14:textId="77777777" w:rsidR="007C561B" w:rsidRPr="00FA017E" w:rsidRDefault="007C561B" w:rsidP="007C56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A017E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7C561B" w:rsidRPr="008B4FE6" w14:paraId="3E261339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2F03C194" w14:textId="0350ADDA" w:rsidR="007C561B" w:rsidRPr="00B37C80" w:rsidRDefault="007C561B" w:rsidP="007C561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64F63">
              <w:rPr>
                <w:rFonts w:ascii="Times New Roman" w:hAnsi="Times New Roman"/>
                <w:color w:val="000000"/>
                <w:spacing w:val="-2"/>
              </w:rPr>
              <w:t>Proponuje się, aby przepisy rozporządzenia weszły w życie</w:t>
            </w:r>
            <w:r w:rsidRPr="0029277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po </w:t>
            </w:r>
            <w:r w:rsidRPr="00292777">
              <w:rPr>
                <w:rFonts w:ascii="Times New Roman" w:hAnsi="Times New Roman"/>
                <w:spacing w:val="-2"/>
              </w:rPr>
              <w:t>upływ</w:t>
            </w:r>
            <w:r>
              <w:rPr>
                <w:rFonts w:ascii="Times New Roman" w:hAnsi="Times New Roman"/>
                <w:spacing w:val="-2"/>
              </w:rPr>
              <w:t>i</w:t>
            </w:r>
            <w:r w:rsidRPr="00292777">
              <w:rPr>
                <w:rFonts w:ascii="Times New Roman" w:hAnsi="Times New Roman"/>
                <w:spacing w:val="-2"/>
              </w:rPr>
              <w:t>e 14 dni od ogłoszenia.</w:t>
            </w:r>
          </w:p>
        </w:tc>
      </w:tr>
      <w:tr w:rsidR="007C561B" w:rsidRPr="008B4FE6" w14:paraId="31A2C2F1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55BC3DFC" w14:textId="77777777" w:rsidR="007C561B" w:rsidRPr="008B4FE6" w:rsidRDefault="007C561B" w:rsidP="007C56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7C561B" w:rsidRPr="008B4FE6" w14:paraId="1D4F60A3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4C1D5B96" w14:textId="77777777" w:rsidR="007C561B" w:rsidRPr="00B37C80" w:rsidRDefault="007C561B" w:rsidP="007C561B">
            <w:pPr>
              <w:pStyle w:val="Default"/>
              <w:jc w:val="both"/>
              <w:rPr>
                <w:rFonts w:ascii="Times New Roman" w:hAnsi="Times New Roman"/>
                <w:spacing w:val="-2"/>
              </w:rPr>
            </w:pPr>
            <w:r w:rsidRPr="00450CDD">
              <w:rPr>
                <w:rFonts w:ascii="Times New Roman" w:hAnsi="Times New Roman"/>
                <w:spacing w:val="-2"/>
                <w:sz w:val="22"/>
                <w:szCs w:val="22"/>
              </w:rPr>
              <w:t>Nie planuje się przeprowadzania ewaluacji efektów.</w:t>
            </w:r>
          </w:p>
        </w:tc>
      </w:tr>
      <w:tr w:rsidR="007C561B" w:rsidRPr="008B4FE6" w14:paraId="3903678D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093B0A36" w14:textId="77777777" w:rsidR="007C561B" w:rsidRPr="008B4FE6" w:rsidRDefault="007C561B" w:rsidP="007C561B">
            <w:pPr>
              <w:numPr>
                <w:ilvl w:val="0"/>
                <w:numId w:val="3"/>
              </w:numPr>
              <w:spacing w:before="60" w:after="60" w:line="36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C561B" w:rsidRPr="008B4FE6" w14:paraId="3731EE11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1D9D50D0" w14:textId="3E516149" w:rsidR="007C561B" w:rsidRPr="00B37C80" w:rsidRDefault="007C561B" w:rsidP="007C56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1186C5FD" w14:textId="77777777" w:rsidR="006176ED" w:rsidRPr="00522D94" w:rsidRDefault="006176ED" w:rsidP="00BF2E17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6D674" w14:textId="77777777" w:rsidR="00B723B7" w:rsidRDefault="00B723B7" w:rsidP="00044739">
      <w:pPr>
        <w:spacing w:line="240" w:lineRule="auto"/>
      </w:pPr>
      <w:r>
        <w:separator/>
      </w:r>
    </w:p>
  </w:endnote>
  <w:endnote w:type="continuationSeparator" w:id="0">
    <w:p w14:paraId="4AD06EC6" w14:textId="77777777" w:rsidR="00B723B7" w:rsidRDefault="00B723B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52D3D" w14:textId="77777777" w:rsidR="00B723B7" w:rsidRDefault="00B723B7" w:rsidP="00044739">
      <w:pPr>
        <w:spacing w:line="240" w:lineRule="auto"/>
      </w:pPr>
      <w:r>
        <w:separator/>
      </w:r>
    </w:p>
  </w:footnote>
  <w:footnote w:type="continuationSeparator" w:id="0">
    <w:p w14:paraId="77D0FEE3" w14:textId="77777777" w:rsidR="00B723B7" w:rsidRDefault="00B723B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F1531"/>
    <w:multiLevelType w:val="hybridMultilevel"/>
    <w:tmpl w:val="80FE1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A7F1A72"/>
    <w:multiLevelType w:val="hybridMultilevel"/>
    <w:tmpl w:val="798E9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21"/>
  </w:num>
  <w:num w:numId="19">
    <w:abstractNumId w:val="23"/>
  </w:num>
  <w:num w:numId="20">
    <w:abstractNumId w:val="16"/>
  </w:num>
  <w:num w:numId="21">
    <w:abstractNumId w:val="6"/>
  </w:num>
  <w:num w:numId="22">
    <w:abstractNumId w:val="2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384C"/>
    <w:rsid w:val="00004C6A"/>
    <w:rsid w:val="00012D11"/>
    <w:rsid w:val="00013EB5"/>
    <w:rsid w:val="0001792E"/>
    <w:rsid w:val="00023244"/>
    <w:rsid w:val="00023836"/>
    <w:rsid w:val="000271CB"/>
    <w:rsid w:val="00031329"/>
    <w:rsid w:val="00035250"/>
    <w:rsid w:val="000356A9"/>
    <w:rsid w:val="00043A20"/>
    <w:rsid w:val="00044138"/>
    <w:rsid w:val="00044739"/>
    <w:rsid w:val="0004535D"/>
    <w:rsid w:val="00051637"/>
    <w:rsid w:val="00056681"/>
    <w:rsid w:val="0006133C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25F4"/>
    <w:rsid w:val="000A4020"/>
    <w:rsid w:val="000A4F15"/>
    <w:rsid w:val="000B10C6"/>
    <w:rsid w:val="000B54FB"/>
    <w:rsid w:val="000C29B0"/>
    <w:rsid w:val="000C723F"/>
    <w:rsid w:val="000C76FC"/>
    <w:rsid w:val="000C7A2A"/>
    <w:rsid w:val="000D38FC"/>
    <w:rsid w:val="000D4D90"/>
    <w:rsid w:val="000D67F7"/>
    <w:rsid w:val="000E2D10"/>
    <w:rsid w:val="000E51A6"/>
    <w:rsid w:val="000F3204"/>
    <w:rsid w:val="000F3E13"/>
    <w:rsid w:val="0010548B"/>
    <w:rsid w:val="00105F47"/>
    <w:rsid w:val="001072D1"/>
    <w:rsid w:val="00117017"/>
    <w:rsid w:val="00122E55"/>
    <w:rsid w:val="00125512"/>
    <w:rsid w:val="00126CBD"/>
    <w:rsid w:val="00130E8E"/>
    <w:rsid w:val="0013216E"/>
    <w:rsid w:val="00135B15"/>
    <w:rsid w:val="001401B5"/>
    <w:rsid w:val="001408A0"/>
    <w:rsid w:val="001422B9"/>
    <w:rsid w:val="0014309B"/>
    <w:rsid w:val="00144F6B"/>
    <w:rsid w:val="001464E4"/>
    <w:rsid w:val="0014665F"/>
    <w:rsid w:val="00153464"/>
    <w:rsid w:val="001541B3"/>
    <w:rsid w:val="00155B15"/>
    <w:rsid w:val="0015709B"/>
    <w:rsid w:val="001625BE"/>
    <w:rsid w:val="00162FB3"/>
    <w:rsid w:val="001643A4"/>
    <w:rsid w:val="00164C67"/>
    <w:rsid w:val="00170D29"/>
    <w:rsid w:val="00170D72"/>
    <w:rsid w:val="001727BB"/>
    <w:rsid w:val="00173489"/>
    <w:rsid w:val="00180D25"/>
    <w:rsid w:val="00181341"/>
    <w:rsid w:val="001815CC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A3743"/>
    <w:rsid w:val="001A5867"/>
    <w:rsid w:val="001A65CD"/>
    <w:rsid w:val="001B3460"/>
    <w:rsid w:val="001B4CA1"/>
    <w:rsid w:val="001B65A0"/>
    <w:rsid w:val="001B75D8"/>
    <w:rsid w:val="001C1060"/>
    <w:rsid w:val="001C3C63"/>
    <w:rsid w:val="001D4732"/>
    <w:rsid w:val="001D650E"/>
    <w:rsid w:val="001D6A3C"/>
    <w:rsid w:val="001D6D51"/>
    <w:rsid w:val="001F21A9"/>
    <w:rsid w:val="001F653A"/>
    <w:rsid w:val="001F6979"/>
    <w:rsid w:val="001F6B85"/>
    <w:rsid w:val="00202BC6"/>
    <w:rsid w:val="0020424E"/>
    <w:rsid w:val="00205141"/>
    <w:rsid w:val="0020516B"/>
    <w:rsid w:val="0021106D"/>
    <w:rsid w:val="00212F35"/>
    <w:rsid w:val="00213559"/>
    <w:rsid w:val="00213EFD"/>
    <w:rsid w:val="00214E99"/>
    <w:rsid w:val="002172F1"/>
    <w:rsid w:val="00221D37"/>
    <w:rsid w:val="00223C7B"/>
    <w:rsid w:val="00224AB1"/>
    <w:rsid w:val="0022687A"/>
    <w:rsid w:val="00230728"/>
    <w:rsid w:val="00234040"/>
    <w:rsid w:val="00235CD2"/>
    <w:rsid w:val="00243955"/>
    <w:rsid w:val="0024740B"/>
    <w:rsid w:val="0025492F"/>
    <w:rsid w:val="00254DED"/>
    <w:rsid w:val="00255619"/>
    <w:rsid w:val="00255D80"/>
    <w:rsid w:val="00255DAD"/>
    <w:rsid w:val="00256108"/>
    <w:rsid w:val="00260F33"/>
    <w:rsid w:val="002613BD"/>
    <w:rsid w:val="002624F1"/>
    <w:rsid w:val="0026359B"/>
    <w:rsid w:val="00270C81"/>
    <w:rsid w:val="00271558"/>
    <w:rsid w:val="00274862"/>
    <w:rsid w:val="00282D72"/>
    <w:rsid w:val="00283402"/>
    <w:rsid w:val="00285787"/>
    <w:rsid w:val="00290FD6"/>
    <w:rsid w:val="00291AB0"/>
    <w:rsid w:val="00292777"/>
    <w:rsid w:val="00294259"/>
    <w:rsid w:val="002A2C81"/>
    <w:rsid w:val="002A3218"/>
    <w:rsid w:val="002B3D1A"/>
    <w:rsid w:val="002B5D15"/>
    <w:rsid w:val="002C27D0"/>
    <w:rsid w:val="002C2C9B"/>
    <w:rsid w:val="002D17D6"/>
    <w:rsid w:val="002D18D7"/>
    <w:rsid w:val="002D21CE"/>
    <w:rsid w:val="002E3DA3"/>
    <w:rsid w:val="002E450F"/>
    <w:rsid w:val="002E694F"/>
    <w:rsid w:val="002E6B38"/>
    <w:rsid w:val="002E6D63"/>
    <w:rsid w:val="002E6E2B"/>
    <w:rsid w:val="002E7C3C"/>
    <w:rsid w:val="002F0BBE"/>
    <w:rsid w:val="002F500B"/>
    <w:rsid w:val="002F68C9"/>
    <w:rsid w:val="00300991"/>
    <w:rsid w:val="00301959"/>
    <w:rsid w:val="00304E2C"/>
    <w:rsid w:val="00305B8A"/>
    <w:rsid w:val="00326128"/>
    <w:rsid w:val="00327613"/>
    <w:rsid w:val="00331B5F"/>
    <w:rsid w:val="00331BF9"/>
    <w:rsid w:val="00332BEB"/>
    <w:rsid w:val="00333073"/>
    <w:rsid w:val="0033495E"/>
    <w:rsid w:val="00334A79"/>
    <w:rsid w:val="00334D8D"/>
    <w:rsid w:val="0033597E"/>
    <w:rsid w:val="00337345"/>
    <w:rsid w:val="00337DD2"/>
    <w:rsid w:val="003404D1"/>
    <w:rsid w:val="003443FF"/>
    <w:rsid w:val="00355808"/>
    <w:rsid w:val="0036032B"/>
    <w:rsid w:val="00362C7E"/>
    <w:rsid w:val="00363309"/>
    <w:rsid w:val="00363601"/>
    <w:rsid w:val="00363CF0"/>
    <w:rsid w:val="0037026A"/>
    <w:rsid w:val="003768E7"/>
    <w:rsid w:val="00376AC9"/>
    <w:rsid w:val="00382E44"/>
    <w:rsid w:val="0038667D"/>
    <w:rsid w:val="00386F5C"/>
    <w:rsid w:val="00391ACA"/>
    <w:rsid w:val="00393032"/>
    <w:rsid w:val="00393637"/>
    <w:rsid w:val="00394B69"/>
    <w:rsid w:val="00395C5B"/>
    <w:rsid w:val="00397078"/>
    <w:rsid w:val="003A38CC"/>
    <w:rsid w:val="003A6953"/>
    <w:rsid w:val="003B6083"/>
    <w:rsid w:val="003B6FA1"/>
    <w:rsid w:val="003C3838"/>
    <w:rsid w:val="003C4BBE"/>
    <w:rsid w:val="003C5847"/>
    <w:rsid w:val="003D0681"/>
    <w:rsid w:val="003D12F6"/>
    <w:rsid w:val="003D1426"/>
    <w:rsid w:val="003D43C5"/>
    <w:rsid w:val="003E2F4E"/>
    <w:rsid w:val="003E720A"/>
    <w:rsid w:val="003E7F41"/>
    <w:rsid w:val="003F647B"/>
    <w:rsid w:val="003F7F39"/>
    <w:rsid w:val="004002A2"/>
    <w:rsid w:val="00403E6E"/>
    <w:rsid w:val="00410130"/>
    <w:rsid w:val="004129B4"/>
    <w:rsid w:val="00417EF0"/>
    <w:rsid w:val="00422181"/>
    <w:rsid w:val="004244A8"/>
    <w:rsid w:val="00425F72"/>
    <w:rsid w:val="00427736"/>
    <w:rsid w:val="00432846"/>
    <w:rsid w:val="0043750F"/>
    <w:rsid w:val="00441787"/>
    <w:rsid w:val="00444F2D"/>
    <w:rsid w:val="00450CDD"/>
    <w:rsid w:val="00452034"/>
    <w:rsid w:val="00455FA6"/>
    <w:rsid w:val="00466C70"/>
    <w:rsid w:val="004702C9"/>
    <w:rsid w:val="00472E45"/>
    <w:rsid w:val="00473A12"/>
    <w:rsid w:val="00473FEA"/>
    <w:rsid w:val="00474357"/>
    <w:rsid w:val="00474AFC"/>
    <w:rsid w:val="0047579D"/>
    <w:rsid w:val="00483262"/>
    <w:rsid w:val="00484107"/>
    <w:rsid w:val="00485CC5"/>
    <w:rsid w:val="0049343F"/>
    <w:rsid w:val="00493672"/>
    <w:rsid w:val="004964FC"/>
    <w:rsid w:val="004A145E"/>
    <w:rsid w:val="004A1F15"/>
    <w:rsid w:val="004A2A81"/>
    <w:rsid w:val="004A46A2"/>
    <w:rsid w:val="004A506D"/>
    <w:rsid w:val="004A7BD7"/>
    <w:rsid w:val="004B742A"/>
    <w:rsid w:val="004C03CC"/>
    <w:rsid w:val="004C15C2"/>
    <w:rsid w:val="004C36D8"/>
    <w:rsid w:val="004D0D44"/>
    <w:rsid w:val="004D1248"/>
    <w:rsid w:val="004D1E3C"/>
    <w:rsid w:val="004D33C3"/>
    <w:rsid w:val="004D4169"/>
    <w:rsid w:val="004D6E14"/>
    <w:rsid w:val="004E29E9"/>
    <w:rsid w:val="004E3570"/>
    <w:rsid w:val="004E424E"/>
    <w:rsid w:val="004E4420"/>
    <w:rsid w:val="004E71AB"/>
    <w:rsid w:val="004F0407"/>
    <w:rsid w:val="004F31A5"/>
    <w:rsid w:val="004F44EA"/>
    <w:rsid w:val="004F4E17"/>
    <w:rsid w:val="004F7A77"/>
    <w:rsid w:val="004F7B4D"/>
    <w:rsid w:val="0050082F"/>
    <w:rsid w:val="00500C56"/>
    <w:rsid w:val="00501713"/>
    <w:rsid w:val="00501F77"/>
    <w:rsid w:val="0050543E"/>
    <w:rsid w:val="00506568"/>
    <w:rsid w:val="00514A28"/>
    <w:rsid w:val="0051551B"/>
    <w:rsid w:val="005168D5"/>
    <w:rsid w:val="005179B0"/>
    <w:rsid w:val="00520C57"/>
    <w:rsid w:val="00522D94"/>
    <w:rsid w:val="00523DD7"/>
    <w:rsid w:val="00533D89"/>
    <w:rsid w:val="00536564"/>
    <w:rsid w:val="005425AC"/>
    <w:rsid w:val="00544597"/>
    <w:rsid w:val="00544FFE"/>
    <w:rsid w:val="005473F5"/>
    <w:rsid w:val="005477E7"/>
    <w:rsid w:val="00547926"/>
    <w:rsid w:val="00547BF0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4954"/>
    <w:rsid w:val="0057668E"/>
    <w:rsid w:val="005817F1"/>
    <w:rsid w:val="005932BB"/>
    <w:rsid w:val="00595E83"/>
    <w:rsid w:val="00596530"/>
    <w:rsid w:val="005967F3"/>
    <w:rsid w:val="005A0539"/>
    <w:rsid w:val="005A06DF"/>
    <w:rsid w:val="005A5527"/>
    <w:rsid w:val="005A5AE6"/>
    <w:rsid w:val="005B1206"/>
    <w:rsid w:val="005B37E8"/>
    <w:rsid w:val="005B5997"/>
    <w:rsid w:val="005B6710"/>
    <w:rsid w:val="005B7D2D"/>
    <w:rsid w:val="005C0056"/>
    <w:rsid w:val="005C3181"/>
    <w:rsid w:val="005D61D6"/>
    <w:rsid w:val="005E0D13"/>
    <w:rsid w:val="005E5047"/>
    <w:rsid w:val="005E5A88"/>
    <w:rsid w:val="005E7205"/>
    <w:rsid w:val="005E7371"/>
    <w:rsid w:val="005E77B9"/>
    <w:rsid w:val="005F077C"/>
    <w:rsid w:val="005F116C"/>
    <w:rsid w:val="005F2131"/>
    <w:rsid w:val="00605EF6"/>
    <w:rsid w:val="00606455"/>
    <w:rsid w:val="00614929"/>
    <w:rsid w:val="0061528F"/>
    <w:rsid w:val="00616511"/>
    <w:rsid w:val="006176ED"/>
    <w:rsid w:val="006202F3"/>
    <w:rsid w:val="0062097A"/>
    <w:rsid w:val="00621DA6"/>
    <w:rsid w:val="00623CFE"/>
    <w:rsid w:val="00624FBD"/>
    <w:rsid w:val="00627221"/>
    <w:rsid w:val="00627EE8"/>
    <w:rsid w:val="006316FA"/>
    <w:rsid w:val="00632B3F"/>
    <w:rsid w:val="006370D2"/>
    <w:rsid w:val="0064074F"/>
    <w:rsid w:val="00641211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77CFA"/>
    <w:rsid w:val="00680D4E"/>
    <w:rsid w:val="00681889"/>
    <w:rsid w:val="00682DC4"/>
    <w:rsid w:val="006832CF"/>
    <w:rsid w:val="0068601E"/>
    <w:rsid w:val="00687F03"/>
    <w:rsid w:val="0069265B"/>
    <w:rsid w:val="006933F2"/>
    <w:rsid w:val="00693493"/>
    <w:rsid w:val="006935C1"/>
    <w:rsid w:val="0069486B"/>
    <w:rsid w:val="006A1B2B"/>
    <w:rsid w:val="006A30E5"/>
    <w:rsid w:val="006A4904"/>
    <w:rsid w:val="006A548F"/>
    <w:rsid w:val="006A701A"/>
    <w:rsid w:val="006B184A"/>
    <w:rsid w:val="006B64DC"/>
    <w:rsid w:val="006B7A91"/>
    <w:rsid w:val="006D41EC"/>
    <w:rsid w:val="006D4704"/>
    <w:rsid w:val="006D6676"/>
    <w:rsid w:val="006D6A2D"/>
    <w:rsid w:val="006E02B2"/>
    <w:rsid w:val="006E1E18"/>
    <w:rsid w:val="006E266D"/>
    <w:rsid w:val="006E31CE"/>
    <w:rsid w:val="006E34D3"/>
    <w:rsid w:val="006E4312"/>
    <w:rsid w:val="006F1435"/>
    <w:rsid w:val="006F78C4"/>
    <w:rsid w:val="0070022C"/>
    <w:rsid w:val="00701813"/>
    <w:rsid w:val="007031A0"/>
    <w:rsid w:val="00705A29"/>
    <w:rsid w:val="00707498"/>
    <w:rsid w:val="00710ED1"/>
    <w:rsid w:val="0071171D"/>
    <w:rsid w:val="00711A65"/>
    <w:rsid w:val="00714133"/>
    <w:rsid w:val="00714DA4"/>
    <w:rsid w:val="007158B2"/>
    <w:rsid w:val="00716081"/>
    <w:rsid w:val="00722B48"/>
    <w:rsid w:val="007230A9"/>
    <w:rsid w:val="00724164"/>
    <w:rsid w:val="00725DE7"/>
    <w:rsid w:val="0072636A"/>
    <w:rsid w:val="00726B44"/>
    <w:rsid w:val="007318DD"/>
    <w:rsid w:val="00733167"/>
    <w:rsid w:val="007403EA"/>
    <w:rsid w:val="00740D2C"/>
    <w:rsid w:val="00744BF9"/>
    <w:rsid w:val="00745C54"/>
    <w:rsid w:val="00752623"/>
    <w:rsid w:val="007551A8"/>
    <w:rsid w:val="0075773B"/>
    <w:rsid w:val="00760F1F"/>
    <w:rsid w:val="00763F64"/>
    <w:rsid w:val="0076423E"/>
    <w:rsid w:val="007646CB"/>
    <w:rsid w:val="0076658F"/>
    <w:rsid w:val="0077040A"/>
    <w:rsid w:val="00772D64"/>
    <w:rsid w:val="0078701C"/>
    <w:rsid w:val="00792609"/>
    <w:rsid w:val="00792887"/>
    <w:rsid w:val="007943E2"/>
    <w:rsid w:val="00794F2C"/>
    <w:rsid w:val="00796411"/>
    <w:rsid w:val="007A3BC7"/>
    <w:rsid w:val="007A46C8"/>
    <w:rsid w:val="007A5AC4"/>
    <w:rsid w:val="007B0FDD"/>
    <w:rsid w:val="007B4802"/>
    <w:rsid w:val="007B6668"/>
    <w:rsid w:val="007B6B33"/>
    <w:rsid w:val="007C2701"/>
    <w:rsid w:val="007C561B"/>
    <w:rsid w:val="007C6800"/>
    <w:rsid w:val="007D0BAD"/>
    <w:rsid w:val="007D2192"/>
    <w:rsid w:val="007D337D"/>
    <w:rsid w:val="007F0021"/>
    <w:rsid w:val="007F2F52"/>
    <w:rsid w:val="007F641C"/>
    <w:rsid w:val="007F703B"/>
    <w:rsid w:val="00801F71"/>
    <w:rsid w:val="00805F28"/>
    <w:rsid w:val="0080749F"/>
    <w:rsid w:val="00811D46"/>
    <w:rsid w:val="008125B0"/>
    <w:rsid w:val="008144CB"/>
    <w:rsid w:val="008163B7"/>
    <w:rsid w:val="00821717"/>
    <w:rsid w:val="00824210"/>
    <w:rsid w:val="008263C0"/>
    <w:rsid w:val="00841422"/>
    <w:rsid w:val="00841D3B"/>
    <w:rsid w:val="0084314C"/>
    <w:rsid w:val="00843171"/>
    <w:rsid w:val="0084643D"/>
    <w:rsid w:val="00855021"/>
    <w:rsid w:val="008575C3"/>
    <w:rsid w:val="008610CC"/>
    <w:rsid w:val="00863D28"/>
    <w:rsid w:val="00863EAB"/>
    <w:rsid w:val="008648C3"/>
    <w:rsid w:val="00880F26"/>
    <w:rsid w:val="008849D9"/>
    <w:rsid w:val="0089341A"/>
    <w:rsid w:val="00896C2E"/>
    <w:rsid w:val="008A5095"/>
    <w:rsid w:val="008A608F"/>
    <w:rsid w:val="008B1A9A"/>
    <w:rsid w:val="008B4FE6"/>
    <w:rsid w:val="008B6C37"/>
    <w:rsid w:val="008B7B84"/>
    <w:rsid w:val="008C2739"/>
    <w:rsid w:val="008D73A6"/>
    <w:rsid w:val="008E18F7"/>
    <w:rsid w:val="008E1C4E"/>
    <w:rsid w:val="008E1E10"/>
    <w:rsid w:val="008E291B"/>
    <w:rsid w:val="008E4F2F"/>
    <w:rsid w:val="008E738E"/>
    <w:rsid w:val="008E74B0"/>
    <w:rsid w:val="008F2080"/>
    <w:rsid w:val="008F3F9E"/>
    <w:rsid w:val="009008A8"/>
    <w:rsid w:val="0090094A"/>
    <w:rsid w:val="00902AEC"/>
    <w:rsid w:val="009063B0"/>
    <w:rsid w:val="00907106"/>
    <w:rsid w:val="009107FD"/>
    <w:rsid w:val="0091137C"/>
    <w:rsid w:val="00911567"/>
    <w:rsid w:val="00917363"/>
    <w:rsid w:val="00917899"/>
    <w:rsid w:val="00917AAE"/>
    <w:rsid w:val="009215AA"/>
    <w:rsid w:val="009230D4"/>
    <w:rsid w:val="009251A9"/>
    <w:rsid w:val="0092689B"/>
    <w:rsid w:val="00930699"/>
    <w:rsid w:val="00931F69"/>
    <w:rsid w:val="00934123"/>
    <w:rsid w:val="00935724"/>
    <w:rsid w:val="00950F59"/>
    <w:rsid w:val="00955774"/>
    <w:rsid w:val="009560B5"/>
    <w:rsid w:val="009609B0"/>
    <w:rsid w:val="00963EDA"/>
    <w:rsid w:val="0096637D"/>
    <w:rsid w:val="009703D6"/>
    <w:rsid w:val="0097181B"/>
    <w:rsid w:val="00973F48"/>
    <w:rsid w:val="00976DC5"/>
    <w:rsid w:val="009818C7"/>
    <w:rsid w:val="00982DD4"/>
    <w:rsid w:val="00983945"/>
    <w:rsid w:val="009841E5"/>
    <w:rsid w:val="0098479F"/>
    <w:rsid w:val="00984A8A"/>
    <w:rsid w:val="00984F22"/>
    <w:rsid w:val="009857B6"/>
    <w:rsid w:val="00985A8D"/>
    <w:rsid w:val="00986610"/>
    <w:rsid w:val="00987532"/>
    <w:rsid w:val="009877DC"/>
    <w:rsid w:val="00991F96"/>
    <w:rsid w:val="00996F0A"/>
    <w:rsid w:val="0099757B"/>
    <w:rsid w:val="00997F2C"/>
    <w:rsid w:val="009A1D86"/>
    <w:rsid w:val="009A682C"/>
    <w:rsid w:val="009B049C"/>
    <w:rsid w:val="009B0915"/>
    <w:rsid w:val="009B11C8"/>
    <w:rsid w:val="009B2BCF"/>
    <w:rsid w:val="009B2FF8"/>
    <w:rsid w:val="009B5BA3"/>
    <w:rsid w:val="009C1963"/>
    <w:rsid w:val="009C25C2"/>
    <w:rsid w:val="009D0027"/>
    <w:rsid w:val="009D0655"/>
    <w:rsid w:val="009D11F6"/>
    <w:rsid w:val="009E1E98"/>
    <w:rsid w:val="009E3ABE"/>
    <w:rsid w:val="009E3C4B"/>
    <w:rsid w:val="009F0637"/>
    <w:rsid w:val="009F195A"/>
    <w:rsid w:val="009F3890"/>
    <w:rsid w:val="009F62A6"/>
    <w:rsid w:val="009F674F"/>
    <w:rsid w:val="009F799E"/>
    <w:rsid w:val="00A02020"/>
    <w:rsid w:val="00A056CB"/>
    <w:rsid w:val="00A07085"/>
    <w:rsid w:val="00A07A29"/>
    <w:rsid w:val="00A10FF1"/>
    <w:rsid w:val="00A11C76"/>
    <w:rsid w:val="00A1506B"/>
    <w:rsid w:val="00A17CB2"/>
    <w:rsid w:val="00A202FB"/>
    <w:rsid w:val="00A23191"/>
    <w:rsid w:val="00A319C0"/>
    <w:rsid w:val="00A33560"/>
    <w:rsid w:val="00A364E4"/>
    <w:rsid w:val="00A36E3F"/>
    <w:rsid w:val="00A371A5"/>
    <w:rsid w:val="00A41353"/>
    <w:rsid w:val="00A459BF"/>
    <w:rsid w:val="00A47BDF"/>
    <w:rsid w:val="00A50A97"/>
    <w:rsid w:val="00A51CD7"/>
    <w:rsid w:val="00A52ADB"/>
    <w:rsid w:val="00A533E8"/>
    <w:rsid w:val="00A542D9"/>
    <w:rsid w:val="00A54E3C"/>
    <w:rsid w:val="00A563BF"/>
    <w:rsid w:val="00A56E64"/>
    <w:rsid w:val="00A60FD9"/>
    <w:rsid w:val="00A624C3"/>
    <w:rsid w:val="00A6641C"/>
    <w:rsid w:val="00A66DB0"/>
    <w:rsid w:val="00A67485"/>
    <w:rsid w:val="00A767D2"/>
    <w:rsid w:val="00A77616"/>
    <w:rsid w:val="00A805DA"/>
    <w:rsid w:val="00A811B4"/>
    <w:rsid w:val="00A84C1E"/>
    <w:rsid w:val="00A87CDE"/>
    <w:rsid w:val="00A92BAF"/>
    <w:rsid w:val="00A94737"/>
    <w:rsid w:val="00A94BA3"/>
    <w:rsid w:val="00A96CBA"/>
    <w:rsid w:val="00AA24B7"/>
    <w:rsid w:val="00AB1ACD"/>
    <w:rsid w:val="00AB277F"/>
    <w:rsid w:val="00AB4099"/>
    <w:rsid w:val="00AB449A"/>
    <w:rsid w:val="00AB5007"/>
    <w:rsid w:val="00AB630C"/>
    <w:rsid w:val="00AD1296"/>
    <w:rsid w:val="00AD14F9"/>
    <w:rsid w:val="00AD35D6"/>
    <w:rsid w:val="00AD58C5"/>
    <w:rsid w:val="00AE36C4"/>
    <w:rsid w:val="00AE472C"/>
    <w:rsid w:val="00AE5375"/>
    <w:rsid w:val="00AE6CF8"/>
    <w:rsid w:val="00AF0C67"/>
    <w:rsid w:val="00AF4CAC"/>
    <w:rsid w:val="00B03E0D"/>
    <w:rsid w:val="00B054F8"/>
    <w:rsid w:val="00B072E4"/>
    <w:rsid w:val="00B14859"/>
    <w:rsid w:val="00B151FD"/>
    <w:rsid w:val="00B16DE7"/>
    <w:rsid w:val="00B2219A"/>
    <w:rsid w:val="00B22483"/>
    <w:rsid w:val="00B313F3"/>
    <w:rsid w:val="00B32AC6"/>
    <w:rsid w:val="00B3581B"/>
    <w:rsid w:val="00B35DC6"/>
    <w:rsid w:val="00B36B81"/>
    <w:rsid w:val="00B36FEE"/>
    <w:rsid w:val="00B37C80"/>
    <w:rsid w:val="00B41EB3"/>
    <w:rsid w:val="00B5092B"/>
    <w:rsid w:val="00B5194E"/>
    <w:rsid w:val="00B51AF5"/>
    <w:rsid w:val="00B531FC"/>
    <w:rsid w:val="00B55347"/>
    <w:rsid w:val="00B57E5E"/>
    <w:rsid w:val="00B601D7"/>
    <w:rsid w:val="00B61F37"/>
    <w:rsid w:val="00B723B7"/>
    <w:rsid w:val="00B73699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F70"/>
    <w:rsid w:val="00B93834"/>
    <w:rsid w:val="00B95C82"/>
    <w:rsid w:val="00B96469"/>
    <w:rsid w:val="00BA0DA2"/>
    <w:rsid w:val="00BA2981"/>
    <w:rsid w:val="00BA42EE"/>
    <w:rsid w:val="00BA48F9"/>
    <w:rsid w:val="00BB0DCA"/>
    <w:rsid w:val="00BB135E"/>
    <w:rsid w:val="00BB2666"/>
    <w:rsid w:val="00BB2CDD"/>
    <w:rsid w:val="00BB6B80"/>
    <w:rsid w:val="00BB75C6"/>
    <w:rsid w:val="00BC3773"/>
    <w:rsid w:val="00BC381A"/>
    <w:rsid w:val="00BC6F35"/>
    <w:rsid w:val="00BD0962"/>
    <w:rsid w:val="00BD1EED"/>
    <w:rsid w:val="00BE385B"/>
    <w:rsid w:val="00BE523C"/>
    <w:rsid w:val="00BF0C19"/>
    <w:rsid w:val="00BF0DA2"/>
    <w:rsid w:val="00BF109C"/>
    <w:rsid w:val="00BF21A8"/>
    <w:rsid w:val="00BF2DC0"/>
    <w:rsid w:val="00BF2E17"/>
    <w:rsid w:val="00BF34FA"/>
    <w:rsid w:val="00BF620B"/>
    <w:rsid w:val="00C0004D"/>
    <w:rsid w:val="00C004B6"/>
    <w:rsid w:val="00C03D6B"/>
    <w:rsid w:val="00C047A7"/>
    <w:rsid w:val="00C04981"/>
    <w:rsid w:val="00C05DE5"/>
    <w:rsid w:val="00C21568"/>
    <w:rsid w:val="00C33027"/>
    <w:rsid w:val="00C34A1E"/>
    <w:rsid w:val="00C36BBA"/>
    <w:rsid w:val="00C37667"/>
    <w:rsid w:val="00C435DB"/>
    <w:rsid w:val="00C4489E"/>
    <w:rsid w:val="00C44D73"/>
    <w:rsid w:val="00C4585F"/>
    <w:rsid w:val="00C45B0B"/>
    <w:rsid w:val="00C509A1"/>
    <w:rsid w:val="00C50B42"/>
    <w:rsid w:val="00C516FF"/>
    <w:rsid w:val="00C52BFA"/>
    <w:rsid w:val="00C538AD"/>
    <w:rsid w:val="00C53D1D"/>
    <w:rsid w:val="00C53F26"/>
    <w:rsid w:val="00C540BC"/>
    <w:rsid w:val="00C61956"/>
    <w:rsid w:val="00C64F7D"/>
    <w:rsid w:val="00C66009"/>
    <w:rsid w:val="00C67309"/>
    <w:rsid w:val="00C7035F"/>
    <w:rsid w:val="00C716BF"/>
    <w:rsid w:val="00C7614E"/>
    <w:rsid w:val="00C77BF1"/>
    <w:rsid w:val="00C80D60"/>
    <w:rsid w:val="00C82FBD"/>
    <w:rsid w:val="00C85267"/>
    <w:rsid w:val="00C85457"/>
    <w:rsid w:val="00C8721B"/>
    <w:rsid w:val="00C9372C"/>
    <w:rsid w:val="00C9470E"/>
    <w:rsid w:val="00C95CEB"/>
    <w:rsid w:val="00C96142"/>
    <w:rsid w:val="00CA1054"/>
    <w:rsid w:val="00CA63EB"/>
    <w:rsid w:val="00CA69F1"/>
    <w:rsid w:val="00CB14D7"/>
    <w:rsid w:val="00CB170D"/>
    <w:rsid w:val="00CB2CD4"/>
    <w:rsid w:val="00CB6991"/>
    <w:rsid w:val="00CC6194"/>
    <w:rsid w:val="00CC6305"/>
    <w:rsid w:val="00CC78A5"/>
    <w:rsid w:val="00CD0516"/>
    <w:rsid w:val="00CD756B"/>
    <w:rsid w:val="00CE734F"/>
    <w:rsid w:val="00CF112E"/>
    <w:rsid w:val="00CF5F4F"/>
    <w:rsid w:val="00D000EC"/>
    <w:rsid w:val="00D108A9"/>
    <w:rsid w:val="00D218DC"/>
    <w:rsid w:val="00D24E56"/>
    <w:rsid w:val="00D31643"/>
    <w:rsid w:val="00D31AEB"/>
    <w:rsid w:val="00D32E4D"/>
    <w:rsid w:val="00D32ECD"/>
    <w:rsid w:val="00D361E4"/>
    <w:rsid w:val="00D411DE"/>
    <w:rsid w:val="00D42A8F"/>
    <w:rsid w:val="00D439F6"/>
    <w:rsid w:val="00D459C6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87363"/>
    <w:rsid w:val="00D95A44"/>
    <w:rsid w:val="00D95D16"/>
    <w:rsid w:val="00D97C76"/>
    <w:rsid w:val="00DA12EE"/>
    <w:rsid w:val="00DA4FA9"/>
    <w:rsid w:val="00DB02B4"/>
    <w:rsid w:val="00DB538D"/>
    <w:rsid w:val="00DC275C"/>
    <w:rsid w:val="00DC44FE"/>
    <w:rsid w:val="00DC4B0D"/>
    <w:rsid w:val="00DC7FE1"/>
    <w:rsid w:val="00DD35B6"/>
    <w:rsid w:val="00DD3F3F"/>
    <w:rsid w:val="00DD5572"/>
    <w:rsid w:val="00DE0223"/>
    <w:rsid w:val="00DE1751"/>
    <w:rsid w:val="00DE5D80"/>
    <w:rsid w:val="00DF4925"/>
    <w:rsid w:val="00DF58CD"/>
    <w:rsid w:val="00DF65DE"/>
    <w:rsid w:val="00E019A5"/>
    <w:rsid w:val="00E02EC8"/>
    <w:rsid w:val="00E037F5"/>
    <w:rsid w:val="00E0477D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52E4"/>
    <w:rsid w:val="00E26523"/>
    <w:rsid w:val="00E26809"/>
    <w:rsid w:val="00E3412D"/>
    <w:rsid w:val="00E36FE1"/>
    <w:rsid w:val="00E435B0"/>
    <w:rsid w:val="00E44D7B"/>
    <w:rsid w:val="00E477C5"/>
    <w:rsid w:val="00E57322"/>
    <w:rsid w:val="00E617E1"/>
    <w:rsid w:val="00E628CB"/>
    <w:rsid w:val="00E62AD9"/>
    <w:rsid w:val="00E62DA9"/>
    <w:rsid w:val="00E638C8"/>
    <w:rsid w:val="00E6428B"/>
    <w:rsid w:val="00E7509B"/>
    <w:rsid w:val="00E83DD3"/>
    <w:rsid w:val="00E86590"/>
    <w:rsid w:val="00E907FF"/>
    <w:rsid w:val="00EA42D1"/>
    <w:rsid w:val="00EA42EF"/>
    <w:rsid w:val="00EB2DD1"/>
    <w:rsid w:val="00EB6B37"/>
    <w:rsid w:val="00EC29FE"/>
    <w:rsid w:val="00EC3C70"/>
    <w:rsid w:val="00EC43F1"/>
    <w:rsid w:val="00EC6CD0"/>
    <w:rsid w:val="00ED0B4A"/>
    <w:rsid w:val="00ED3A3D"/>
    <w:rsid w:val="00ED538A"/>
    <w:rsid w:val="00ED6FBC"/>
    <w:rsid w:val="00ED7199"/>
    <w:rsid w:val="00EE2F16"/>
    <w:rsid w:val="00EE3861"/>
    <w:rsid w:val="00EF2E73"/>
    <w:rsid w:val="00EF5318"/>
    <w:rsid w:val="00EF7683"/>
    <w:rsid w:val="00EF7A2D"/>
    <w:rsid w:val="00F018E4"/>
    <w:rsid w:val="00F04301"/>
    <w:rsid w:val="00F04F8D"/>
    <w:rsid w:val="00F10AD0"/>
    <w:rsid w:val="00F116CC"/>
    <w:rsid w:val="00F12BD1"/>
    <w:rsid w:val="00F15327"/>
    <w:rsid w:val="00F168CF"/>
    <w:rsid w:val="00F170E3"/>
    <w:rsid w:val="00F172E4"/>
    <w:rsid w:val="00F17B72"/>
    <w:rsid w:val="00F21C43"/>
    <w:rsid w:val="00F2555C"/>
    <w:rsid w:val="00F27061"/>
    <w:rsid w:val="00F31DF3"/>
    <w:rsid w:val="00F33AE5"/>
    <w:rsid w:val="00F3597D"/>
    <w:rsid w:val="00F43590"/>
    <w:rsid w:val="00F4376D"/>
    <w:rsid w:val="00F45399"/>
    <w:rsid w:val="00F465EA"/>
    <w:rsid w:val="00F54E7B"/>
    <w:rsid w:val="00F55A88"/>
    <w:rsid w:val="00F56960"/>
    <w:rsid w:val="00F56FE8"/>
    <w:rsid w:val="00F7031A"/>
    <w:rsid w:val="00F74005"/>
    <w:rsid w:val="00F760A5"/>
    <w:rsid w:val="00F76884"/>
    <w:rsid w:val="00F82E7A"/>
    <w:rsid w:val="00F83A01"/>
    <w:rsid w:val="00F83D24"/>
    <w:rsid w:val="00F83DD9"/>
    <w:rsid w:val="00F83F40"/>
    <w:rsid w:val="00F863AB"/>
    <w:rsid w:val="00F94A27"/>
    <w:rsid w:val="00FA017E"/>
    <w:rsid w:val="00FA04CE"/>
    <w:rsid w:val="00FA117A"/>
    <w:rsid w:val="00FB386A"/>
    <w:rsid w:val="00FB5515"/>
    <w:rsid w:val="00FC0786"/>
    <w:rsid w:val="00FC49EF"/>
    <w:rsid w:val="00FC49FB"/>
    <w:rsid w:val="00FE2761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BE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8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8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142A-78DD-4352-B2F4-44F91B3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9T11:15:00Z</dcterms:created>
  <dcterms:modified xsi:type="dcterms:W3CDTF">2017-10-19T11:15:00Z</dcterms:modified>
</cp:coreProperties>
</file>